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C5DD" w14:textId="24CFCBD5" w:rsidR="00C6519F" w:rsidRPr="000665C9" w:rsidRDefault="00C6519F" w:rsidP="00C6519F">
      <w:pPr>
        <w:spacing w:line="280" w:lineRule="exact"/>
        <w:contextualSpacing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0665C9">
        <w:rPr>
          <w:rFonts w:ascii="BIZ UDゴシック" w:eastAsia="BIZ UDゴシック" w:hAnsi="BIZ UDゴシック" w:hint="eastAsia"/>
          <w:b/>
          <w:sz w:val="24"/>
          <w:szCs w:val="24"/>
        </w:rPr>
        <w:t>【大切なお知らせ】</w:t>
      </w:r>
    </w:p>
    <w:p w14:paraId="3B13E932" w14:textId="69952F91" w:rsidR="006A5322" w:rsidRPr="000665C9" w:rsidRDefault="009855CB" w:rsidP="00C6519F">
      <w:pPr>
        <w:spacing w:line="280" w:lineRule="exact"/>
        <w:contextualSpacing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0665C9">
        <w:rPr>
          <w:rFonts w:ascii="BIZ UDゴシック" w:eastAsia="BIZ UDゴシック" w:hAnsi="BIZ UDゴシック" w:hint="eastAsia"/>
          <w:b/>
          <w:sz w:val="24"/>
          <w:szCs w:val="24"/>
        </w:rPr>
        <w:t>保護者の皆様へ</w:t>
      </w:r>
    </w:p>
    <w:p w14:paraId="623505B1" w14:textId="640FD094" w:rsidR="00C6519F" w:rsidRPr="00C6519F" w:rsidRDefault="00E73E44" w:rsidP="00C6519F">
      <w:pPr>
        <w:wordWrap w:val="0"/>
        <w:spacing w:line="280" w:lineRule="exact"/>
        <w:contextualSpacing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0665C9">
        <w:rPr>
          <w:rFonts w:ascii="BIZ UDゴシック" w:eastAsia="BIZ UDゴシック" w:hAnsi="BIZ UDゴシック" w:hint="eastAsia"/>
          <w:b/>
          <w:noProof/>
          <w:color w:val="538135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13E980" wp14:editId="32606357">
                <wp:simplePos x="0" y="0"/>
                <wp:positionH relativeFrom="margin">
                  <wp:posOffset>-209549</wp:posOffset>
                </wp:positionH>
                <wp:positionV relativeFrom="paragraph">
                  <wp:posOffset>226695</wp:posOffset>
                </wp:positionV>
                <wp:extent cx="7020560" cy="641985"/>
                <wp:effectExtent l="0" t="0" r="2794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641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8BA1F96" id="角丸四角形 1" o:spid="_x0000_s1026" style="position:absolute;margin-left:-16.5pt;margin-top:17.85pt;width:552.8pt;height:5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" fillcolor="#a8d08d [1945]" strokecolor="#538135 [2409]" strokeweight="1pt">
                <v:fill color2="#a8d08d [1945]" rotate="t" colors="0 #c9ecb4;.5 #dcf2d0;1 #edf8e8" focus="100%" type="gradient"/>
                <v:stroke joinstyle="miter"/>
                <w10:wrap anchorx="margin"/>
              </v:roundrect>
            </w:pict>
          </mc:Fallback>
        </mc:AlternateContent>
      </w:r>
      <w:r w:rsidR="00C6519F" w:rsidRPr="000665C9">
        <w:rPr>
          <w:rFonts w:ascii="BIZ UDゴシック" w:eastAsia="BIZ UDゴシック" w:hAnsi="BIZ UDゴシック" w:hint="eastAsia"/>
          <w:b/>
          <w:sz w:val="24"/>
          <w:szCs w:val="24"/>
        </w:rPr>
        <w:t>町田市教育委員会</w:t>
      </w:r>
    </w:p>
    <w:p w14:paraId="7A0FFD8D" w14:textId="30AFD1C9" w:rsidR="00273A6C" w:rsidRPr="004277FF" w:rsidRDefault="006A5322" w:rsidP="00231847">
      <w:pPr>
        <w:ind w:firstLineChars="200" w:firstLine="720"/>
        <w:rPr>
          <w:rFonts w:ascii="BIZ UDPゴシック" w:eastAsia="BIZ UDPゴシック" w:hAnsi="BIZ UDPゴシック"/>
          <w:b/>
          <w:sz w:val="28"/>
          <w:szCs w:val="28"/>
        </w:rPr>
      </w:pPr>
      <w:r w:rsidRPr="004277FF">
        <w:rPr>
          <w:rFonts w:ascii="BIZ UDPゴシック" w:eastAsia="BIZ UDPゴシック" w:hAnsi="BIZ UDPゴシック" w:hint="eastAsia"/>
          <w:b/>
          <w:sz w:val="36"/>
          <w:szCs w:val="36"/>
        </w:rPr>
        <w:t>町田市のＩＣＴ教育</w:t>
      </w:r>
      <w:r w:rsidR="001B688B" w:rsidRPr="004277FF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273A6C" w:rsidRPr="004277FF">
        <w:rPr>
          <w:rFonts w:ascii="BIZ UDPゴシック" w:eastAsia="BIZ UDPゴシック" w:hAnsi="BIZ UDPゴシック" w:hint="eastAsia"/>
          <w:b/>
          <w:sz w:val="28"/>
          <w:szCs w:val="28"/>
        </w:rPr>
        <w:t>タブレット端末を活用した</w:t>
      </w:r>
      <w:r w:rsidR="00E73E44" w:rsidRPr="004277FF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273A6C" w:rsidRPr="004277FF">
        <w:rPr>
          <w:rFonts w:ascii="BIZ UDPゴシック" w:eastAsia="BIZ UDPゴシック" w:hAnsi="BIZ UDPゴシック" w:hint="eastAsia"/>
          <w:b/>
          <w:w w:val="66"/>
          <w:sz w:val="28"/>
          <w:szCs w:val="28"/>
        </w:rPr>
        <w:t>～Machida Next Education～</w:t>
      </w:r>
    </w:p>
    <w:p w14:paraId="6A675453" w14:textId="62B3F6C8" w:rsidR="005D3D58" w:rsidRPr="004277FF" w:rsidRDefault="005D3D58" w:rsidP="00231847">
      <w:pPr>
        <w:spacing w:line="360" w:lineRule="exac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277FF">
        <w:rPr>
          <w:rFonts w:ascii="BIZ UDPゴシック" w:eastAsia="BIZ UDPゴシック" w:hAnsi="BIZ UDPゴシック" w:hint="eastAsia"/>
          <w:b/>
          <w:sz w:val="28"/>
          <w:szCs w:val="28"/>
        </w:rPr>
        <w:t>及び　ご家庭でのインターネット環境整備のご案内</w:t>
      </w:r>
    </w:p>
    <w:p w14:paraId="3B13E936" w14:textId="5D413F3D" w:rsidR="00C3299B" w:rsidRPr="004277FF" w:rsidRDefault="007658D7" w:rsidP="00231847">
      <w:pPr>
        <w:tabs>
          <w:tab w:val="left" w:pos="9639"/>
        </w:tabs>
        <w:spacing w:beforeLines="50" w:before="180"/>
        <w:ind w:rightChars="56" w:right="11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4277FF">
        <w:rPr>
          <w:rFonts w:ascii="BIZ UDゴシック" w:eastAsia="BIZ UDゴシック" w:hAnsi="BIZ UDゴシック" w:hint="eastAsia"/>
          <w:szCs w:val="21"/>
        </w:rPr>
        <w:t>保護者の皆様、この度はお子様のご入学、誠におめでとうございます</w:t>
      </w:r>
      <w:r w:rsidR="001B688B" w:rsidRPr="004277FF">
        <w:rPr>
          <w:rFonts w:ascii="BIZ UDゴシック" w:eastAsia="BIZ UDゴシック" w:hAnsi="BIZ UDゴシック" w:hint="eastAsia"/>
          <w:szCs w:val="21"/>
        </w:rPr>
        <w:t>。</w:t>
      </w:r>
      <w:r w:rsidR="006A5322" w:rsidRPr="004277FF">
        <w:rPr>
          <w:rFonts w:ascii="BIZ UDゴシック" w:eastAsia="BIZ UDゴシック" w:hAnsi="BIZ UDゴシック" w:hint="eastAsia"/>
          <w:szCs w:val="21"/>
        </w:rPr>
        <w:t>町田市では、</w:t>
      </w:r>
      <w:r w:rsidR="00555762" w:rsidRPr="004277FF">
        <w:rPr>
          <w:rFonts w:ascii="BIZ UDゴシック" w:eastAsia="BIZ UDゴシック" w:hAnsi="BIZ UDゴシック" w:hint="eastAsia"/>
          <w:szCs w:val="21"/>
        </w:rPr>
        <w:t>これから</w:t>
      </w:r>
      <w:r w:rsidR="00820B90" w:rsidRPr="004277FF">
        <w:rPr>
          <w:rFonts w:ascii="BIZ UDゴシック" w:eastAsia="BIZ UDゴシック" w:hAnsi="BIZ UDゴシック" w:hint="eastAsia"/>
          <w:szCs w:val="21"/>
        </w:rPr>
        <w:t>の社会の変化を</w:t>
      </w:r>
      <w:r w:rsidR="000D4D87" w:rsidRPr="004277FF">
        <w:rPr>
          <w:rFonts w:ascii="BIZ UDゴシック" w:eastAsia="BIZ UDゴシック" w:hAnsi="BIZ UDゴシック" w:hint="eastAsia"/>
          <w:szCs w:val="21"/>
        </w:rPr>
        <w:t>見据</w:t>
      </w:r>
      <w:r w:rsidR="00820B90" w:rsidRPr="004277FF">
        <w:rPr>
          <w:rFonts w:ascii="BIZ UDゴシック" w:eastAsia="BIZ UDゴシック" w:hAnsi="BIZ UDゴシック" w:hint="eastAsia"/>
          <w:szCs w:val="21"/>
        </w:rPr>
        <w:t>え、子どもたちに未来の社会で活躍する</w:t>
      </w:r>
      <w:r w:rsidR="00555762" w:rsidRPr="004277FF">
        <w:rPr>
          <w:rFonts w:ascii="BIZ UDゴシック" w:eastAsia="BIZ UDゴシック" w:hAnsi="BIZ UDゴシック" w:hint="eastAsia"/>
          <w:szCs w:val="21"/>
        </w:rPr>
        <w:t>ことができる</w:t>
      </w:r>
      <w:r w:rsidR="00820B90" w:rsidRPr="004277FF">
        <w:rPr>
          <w:rFonts w:ascii="BIZ UDゴシック" w:eastAsia="BIZ UDゴシック" w:hAnsi="BIZ UDゴシック" w:hint="eastAsia"/>
          <w:szCs w:val="21"/>
        </w:rPr>
        <w:t>力</w:t>
      </w:r>
      <w:r w:rsidR="00555762" w:rsidRPr="004277FF">
        <w:rPr>
          <w:rFonts w:ascii="BIZ UDゴシック" w:eastAsia="BIZ UDゴシック" w:hAnsi="BIZ UDゴシック" w:hint="eastAsia"/>
          <w:szCs w:val="21"/>
        </w:rPr>
        <w:t>を育成するために、</w:t>
      </w:r>
      <w:r w:rsidRPr="004277FF">
        <w:rPr>
          <w:rFonts w:ascii="BIZ UDゴシック" w:eastAsia="BIZ UDゴシック" w:hAnsi="BIZ UDゴシック" w:hint="eastAsia"/>
          <w:color w:val="000000" w:themeColor="text1"/>
          <w:szCs w:val="21"/>
        </w:rPr>
        <w:t>ICT</w:t>
      </w:r>
      <w:r w:rsidR="00C3299B" w:rsidRPr="004277FF">
        <w:rPr>
          <w:rFonts w:ascii="BIZ UDゴシック" w:eastAsia="BIZ UDゴシック" w:hAnsi="BIZ UDゴシック" w:hint="eastAsia"/>
          <w:color w:val="000000" w:themeColor="text1"/>
          <w:szCs w:val="21"/>
        </w:rPr>
        <w:t>を活用した教育活動を</w:t>
      </w:r>
      <w:r w:rsidR="00273A6C" w:rsidRPr="004277FF">
        <w:rPr>
          <w:rFonts w:ascii="BIZ UDゴシック" w:eastAsia="BIZ UDゴシック" w:hAnsi="BIZ UDゴシック" w:hint="eastAsia"/>
          <w:color w:val="000000" w:themeColor="text1"/>
          <w:szCs w:val="21"/>
        </w:rPr>
        <w:t>推進しています。</w:t>
      </w:r>
      <w:r w:rsidR="00547A46" w:rsidRPr="004277FF">
        <w:rPr>
          <w:rFonts w:ascii="BIZ UDゴシック" w:eastAsia="BIZ UDゴシック" w:hAnsi="BIZ UDゴシック" w:hint="eastAsia"/>
          <w:szCs w:val="21"/>
        </w:rPr>
        <w:t>町田市立</w:t>
      </w:r>
      <w:r w:rsidR="0043708A" w:rsidRPr="004277FF">
        <w:rPr>
          <w:rFonts w:ascii="BIZ UDゴシック" w:eastAsia="BIZ UDゴシック" w:hAnsi="BIZ UDゴシック" w:hint="eastAsia"/>
          <w:szCs w:val="21"/>
        </w:rPr>
        <w:t>小・中学校に通うお子様</w:t>
      </w:r>
      <w:r w:rsidR="0089584F" w:rsidRPr="004277FF">
        <w:rPr>
          <w:rFonts w:ascii="BIZ UDゴシック" w:eastAsia="BIZ UDゴシック" w:hAnsi="BIZ UDゴシック" w:hint="eastAsia"/>
          <w:szCs w:val="21"/>
        </w:rPr>
        <w:t>に一人１</w:t>
      </w:r>
      <w:r w:rsidR="006A5322" w:rsidRPr="004277FF">
        <w:rPr>
          <w:rFonts w:ascii="BIZ UDゴシック" w:eastAsia="BIZ UDゴシック" w:hAnsi="BIZ UDゴシック" w:hint="eastAsia"/>
          <w:szCs w:val="21"/>
        </w:rPr>
        <w:t>台の</w:t>
      </w:r>
      <w:r w:rsidR="00984AEF" w:rsidRPr="004277FF">
        <w:rPr>
          <w:rFonts w:ascii="BIZ UDゴシック" w:eastAsia="BIZ UDゴシック" w:hAnsi="BIZ UDゴシック" w:hint="eastAsia"/>
          <w:szCs w:val="21"/>
        </w:rPr>
        <w:t>タブレット端末</w:t>
      </w:r>
      <w:r w:rsidR="000D4D87" w:rsidRPr="004277FF">
        <w:rPr>
          <w:rFonts w:ascii="BIZ UDゴシック" w:eastAsia="BIZ UDゴシック" w:hAnsi="BIZ UDゴシック" w:hint="eastAsia"/>
          <w:szCs w:val="21"/>
        </w:rPr>
        <w:t>を貸与し、</w:t>
      </w:r>
      <w:r w:rsidR="00C3299B" w:rsidRPr="004277FF">
        <w:rPr>
          <w:rFonts w:ascii="BIZ UDゴシック" w:eastAsia="BIZ UDゴシック" w:hAnsi="BIZ UDゴシック" w:hint="eastAsia"/>
          <w:szCs w:val="21"/>
        </w:rPr>
        <w:t>学校や</w:t>
      </w:r>
      <w:r w:rsidR="006E4221" w:rsidRPr="004277FF">
        <w:rPr>
          <w:rFonts w:ascii="BIZ UDゴシック" w:eastAsia="BIZ UDゴシック" w:hAnsi="BIZ UDゴシック" w:hint="eastAsia"/>
          <w:szCs w:val="21"/>
        </w:rPr>
        <w:t>ご</w:t>
      </w:r>
      <w:r w:rsidR="00C3299B" w:rsidRPr="004277FF">
        <w:rPr>
          <w:rFonts w:ascii="BIZ UDゴシック" w:eastAsia="BIZ UDゴシック" w:hAnsi="BIZ UDゴシック" w:hint="eastAsia"/>
          <w:szCs w:val="21"/>
        </w:rPr>
        <w:t>家庭での学習で活用</w:t>
      </w:r>
      <w:r w:rsidR="009100F3" w:rsidRPr="004277FF">
        <w:rPr>
          <w:rFonts w:ascii="BIZ UDゴシック" w:eastAsia="BIZ UDゴシック" w:hAnsi="BIZ UDゴシック" w:hint="eastAsia"/>
          <w:szCs w:val="21"/>
        </w:rPr>
        <w:t>してまいりますので、ご理解</w:t>
      </w:r>
      <w:r w:rsidR="007D7364" w:rsidRPr="004277FF">
        <w:rPr>
          <w:rFonts w:ascii="BIZ UDゴシック" w:eastAsia="BIZ UDゴシック" w:hAnsi="BIZ UDゴシック" w:hint="eastAsia"/>
          <w:szCs w:val="21"/>
        </w:rPr>
        <w:t>・</w:t>
      </w:r>
      <w:r w:rsidR="009100F3" w:rsidRPr="004277FF">
        <w:rPr>
          <w:rFonts w:ascii="BIZ UDゴシック" w:eastAsia="BIZ UDゴシック" w:hAnsi="BIZ UDゴシック" w:hint="eastAsia"/>
          <w:szCs w:val="21"/>
        </w:rPr>
        <w:t>ご協力いただきますよう、よろしくお願い</w:t>
      </w:r>
      <w:r w:rsidR="00484B65" w:rsidRPr="004277FF">
        <w:rPr>
          <w:rFonts w:ascii="BIZ UDゴシック" w:eastAsia="BIZ UDゴシック" w:hAnsi="BIZ UDゴシック" w:hint="eastAsia"/>
          <w:szCs w:val="21"/>
        </w:rPr>
        <w:t>いた</w:t>
      </w:r>
      <w:r w:rsidR="009100F3" w:rsidRPr="004277FF">
        <w:rPr>
          <w:rFonts w:ascii="BIZ UDゴシック" w:eastAsia="BIZ UDゴシック" w:hAnsi="BIZ UDゴシック" w:hint="eastAsia"/>
          <w:szCs w:val="21"/>
        </w:rPr>
        <w:t>します。</w:t>
      </w:r>
      <w:r w:rsidR="00770088" w:rsidRPr="004277FF">
        <w:rPr>
          <w:rFonts w:ascii="BIZ UDゴシック" w:eastAsia="BIZ UDゴシック" w:hAnsi="BIZ UDゴシック"/>
          <w:noProof/>
        </w:rPr>
        <w:drawing>
          <wp:inline distT="0" distB="0" distL="0" distR="0" wp14:anchorId="494582BD" wp14:editId="0AB55FC2">
            <wp:extent cx="7620" cy="7620"/>
            <wp:effectExtent l="0" t="0" r="0" b="0"/>
            <wp:docPr id="10" name="図 10" descr="https://tb.logochat.st-japan.asp.lgwan.jp/images/blank.gif?cont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b.logochat.st-japan.asp.lgwan.jp/images/blank.gif?conta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E937" w14:textId="21642613" w:rsidR="0010143E" w:rsidRPr="00984AEF" w:rsidRDefault="0010143E" w:rsidP="00984AEF">
      <w:pPr>
        <w:tabs>
          <w:tab w:val="left" w:pos="9639"/>
        </w:tabs>
        <w:ind w:rightChars="56" w:right="118" w:firstLineChars="900" w:firstLine="1890"/>
        <w:jc w:val="left"/>
        <w:rPr>
          <w:rFonts w:asciiTheme="majorEastAsia" w:eastAsiaTheme="majorEastAsia" w:hAnsiTheme="majorEastAsia"/>
          <w:sz w:val="16"/>
          <w:szCs w:val="16"/>
        </w:rPr>
      </w:pPr>
      <w:r w:rsidRPr="00820B9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3E982" wp14:editId="05893962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7673645" cy="28575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64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E9EE" w14:textId="77777777" w:rsidR="0010143E" w:rsidRPr="00B06D9F" w:rsidRDefault="0010143E" w:rsidP="0010143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ＩＣＴの</w:t>
                            </w:r>
                            <w:r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活用でできること・身に付く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E982" id="正方形/長方形 3" o:spid="_x0000_s1026" style="position:absolute;left:0;text-align:left;margin-left:0;margin-top:12.65pt;width:604.2pt;height:2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" fillcolor="#538135 [2409]" strokecolor="#538135 [2409]" strokeweight="1pt">
                <v:textbox>
                  <w:txbxContent>
                    <w:p w14:paraId="3B13E9EE" w14:textId="77777777" w:rsidR="0010143E" w:rsidRPr="00B06D9F" w:rsidRDefault="0010143E" w:rsidP="0010143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ＩＣＴの</w:t>
                      </w:r>
                      <w:r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活用でできること・身に付く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13E938" w14:textId="1A1AD014" w:rsidR="00A82D47" w:rsidRPr="0010143E" w:rsidRDefault="00A82D47" w:rsidP="00A82D47">
      <w:pPr>
        <w:ind w:rightChars="326" w:right="68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39" w14:textId="36E0C6EC" w:rsidR="002840AC" w:rsidRPr="0010143E" w:rsidRDefault="00E73E44" w:rsidP="00A82D47">
      <w:pPr>
        <w:ind w:rightChars="326" w:right="68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3B13E98C" wp14:editId="3D46D5C7">
            <wp:simplePos x="0" y="0"/>
            <wp:positionH relativeFrom="margin">
              <wp:posOffset>3686620</wp:posOffset>
            </wp:positionH>
            <wp:positionV relativeFrom="paragraph">
              <wp:posOffset>71755</wp:posOffset>
            </wp:positionV>
            <wp:extent cx="730248" cy="553916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52260" r="16477"/>
                    <a:stretch/>
                  </pic:blipFill>
                  <pic:spPr bwMode="auto">
                    <a:xfrm>
                      <a:off x="0" y="0"/>
                      <a:ext cx="730248" cy="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3C"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7C571B" wp14:editId="3779FA5D">
                <wp:simplePos x="0" y="0"/>
                <wp:positionH relativeFrom="margin">
                  <wp:posOffset>4830982</wp:posOffset>
                </wp:positionH>
                <wp:positionV relativeFrom="paragraph">
                  <wp:posOffset>53975</wp:posOffset>
                </wp:positionV>
                <wp:extent cx="1968940" cy="764686"/>
                <wp:effectExtent l="0" t="0" r="12700" b="16510"/>
                <wp:wrapNone/>
                <wp:docPr id="380675842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940" cy="7646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9600" w14:textId="77777777" w:rsidR="009A583C" w:rsidRPr="004277FF" w:rsidRDefault="009A583C" w:rsidP="009D3F14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町田市が目指すもの</w:t>
                            </w:r>
                          </w:p>
                          <w:p w14:paraId="473255DF" w14:textId="1086C45B" w:rsidR="009A583C" w:rsidRPr="004277FF" w:rsidRDefault="009A583C" w:rsidP="009A583C">
                            <w:pPr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学び続ける力」の育成</w:t>
                            </w:r>
                          </w:p>
                          <w:p w14:paraId="25C62116" w14:textId="7752532A" w:rsidR="009D3F14" w:rsidRPr="004277FF" w:rsidRDefault="009D3F14" w:rsidP="009D3F1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「町田市教育プラン 24-28」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C571B" id="角丸四角形 67" o:spid="_x0000_s1027" style="position:absolute;margin-left:380.4pt;margin-top:4.25pt;width:155.05pt;height:60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" fillcolor="#91bce3 [2164]" strokecolor="#deeaf6 [660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D279600" w14:textId="77777777" w:rsidR="009A583C" w:rsidRPr="004277FF" w:rsidRDefault="009A583C" w:rsidP="009D3F14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 w:cs="ＭＳ Ｐゴシック"/>
                          <w:b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000000" w:themeColor="text1"/>
                          <w:szCs w:val="21"/>
                        </w:rPr>
                        <w:t>町田市が目指すもの</w:t>
                      </w:r>
                    </w:p>
                    <w:p w14:paraId="473255DF" w14:textId="1086C45B" w:rsidR="009A583C" w:rsidRPr="004277FF" w:rsidRDefault="009A583C" w:rsidP="009A583C">
                      <w:pPr>
                        <w:jc w:val="center"/>
                        <w:rPr>
                          <w:rFonts w:ascii="BIZ UDゴシック" w:eastAsia="BIZ UDゴシック" w:hAnsi="BIZ UDゴシック" w:cs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学び続ける力」の育成</w:t>
                      </w:r>
                    </w:p>
                    <w:p w14:paraId="25C62116" w14:textId="7752532A" w:rsidR="009D3F14" w:rsidRPr="004277FF" w:rsidRDefault="009D3F14" w:rsidP="009D3F1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ＭＳ Ｐゴシック"/>
                          <w:b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「町田市教育プラン 24-28」か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27A"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13E986" wp14:editId="36829592">
                <wp:simplePos x="0" y="0"/>
                <wp:positionH relativeFrom="margin">
                  <wp:posOffset>46355</wp:posOffset>
                </wp:positionH>
                <wp:positionV relativeFrom="paragraph">
                  <wp:posOffset>87728</wp:posOffset>
                </wp:positionV>
                <wp:extent cx="2574925" cy="313690"/>
                <wp:effectExtent l="0" t="0" r="15875" b="1016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3136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E9F0" w14:textId="3EC2C59D" w:rsidR="00A82D47" w:rsidRPr="00555762" w:rsidRDefault="00A9527A" w:rsidP="00A82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協働的な学び」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86" id="_x0000_s1028" style="position:absolute;margin-left:3.65pt;margin-top:6.9pt;width:202.75pt;height:24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" fillcolor="#a8d08d [1945]" strokecolor="#a8d08d [1945]" strokeweight="1pt">
                <v:stroke joinstyle="miter"/>
                <v:textbox>
                  <w:txbxContent>
                    <w:p w14:paraId="3B13E9F0" w14:textId="3EC2C59D" w:rsidR="00A82D47" w:rsidRPr="00555762" w:rsidRDefault="00A9527A" w:rsidP="00A82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協働的な学び」の充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3A" w14:textId="35A369F7" w:rsidR="006A5322" w:rsidRPr="0010143E" w:rsidRDefault="009A583C" w:rsidP="009855C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18120264" wp14:editId="6226E16A">
            <wp:simplePos x="0" y="0"/>
            <wp:positionH relativeFrom="column">
              <wp:posOffset>4925695</wp:posOffset>
            </wp:positionH>
            <wp:positionV relativeFrom="paragraph">
              <wp:posOffset>140335</wp:posOffset>
            </wp:positionV>
            <wp:extent cx="1881505" cy="2936240"/>
            <wp:effectExtent l="0" t="0" r="0" b="0"/>
            <wp:wrapThrough wrapText="bothSides">
              <wp:wrapPolygon edited="0">
                <wp:start x="9404" y="3644"/>
                <wp:lineTo x="8310" y="4484"/>
                <wp:lineTo x="7436" y="5465"/>
                <wp:lineTo x="7436" y="6166"/>
                <wp:lineTo x="3280" y="6306"/>
                <wp:lineTo x="656" y="7147"/>
                <wp:lineTo x="656" y="9249"/>
                <wp:lineTo x="3062" y="10651"/>
                <wp:lineTo x="4374" y="10651"/>
                <wp:lineTo x="2187" y="11491"/>
                <wp:lineTo x="656" y="12472"/>
                <wp:lineTo x="656" y="13593"/>
                <wp:lineTo x="1750" y="15135"/>
                <wp:lineTo x="9185" y="17657"/>
                <wp:lineTo x="9404" y="17938"/>
                <wp:lineTo x="12466" y="17938"/>
                <wp:lineTo x="13341" y="17377"/>
                <wp:lineTo x="20120" y="15135"/>
                <wp:lineTo x="21214" y="13593"/>
                <wp:lineTo x="21214" y="12612"/>
                <wp:lineTo x="19464" y="11491"/>
                <wp:lineTo x="17277" y="10651"/>
                <wp:lineTo x="18589" y="10651"/>
                <wp:lineTo x="21214" y="9109"/>
                <wp:lineTo x="21214" y="7287"/>
                <wp:lineTo x="18589" y="6306"/>
                <wp:lineTo x="14215" y="6166"/>
                <wp:lineTo x="14434" y="5606"/>
                <wp:lineTo x="13341" y="4484"/>
                <wp:lineTo x="12247" y="3644"/>
                <wp:lineTo x="9404" y="3644"/>
              </wp:wrapPolygon>
            </wp:wrapThrough>
            <wp:docPr id="479015645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55E"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13E98E" wp14:editId="42F660A1">
                <wp:simplePos x="0" y="0"/>
                <wp:positionH relativeFrom="column">
                  <wp:posOffset>43815</wp:posOffset>
                </wp:positionH>
                <wp:positionV relativeFrom="paragraph">
                  <wp:posOffset>54708</wp:posOffset>
                </wp:positionV>
                <wp:extent cx="4366590" cy="1072661"/>
                <wp:effectExtent l="0" t="0" r="15240" b="1333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590" cy="107266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57057" w14:textId="77777777" w:rsidR="00E73E44" w:rsidRPr="004277FF" w:rsidRDefault="00984AEF" w:rsidP="00A82D47">
                            <w:pPr>
                              <w:ind w:rightChars="-59" w:right="-124"/>
                              <w:jc w:val="left"/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タブレット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端末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の機能を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使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い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、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課題に対して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友達と意見を</w:t>
                            </w:r>
                          </w:p>
                          <w:p w14:paraId="3B13E9F7" w14:textId="01C33E9B" w:rsidR="00A82D47" w:rsidRPr="004277FF" w:rsidRDefault="00A82D47" w:rsidP="00A82D47">
                            <w:pPr>
                              <w:ind w:rightChars="-59" w:right="-124"/>
                              <w:jc w:val="left"/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交換したり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、共有したり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することが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簡単に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できるようになり、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自分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で問題</w:t>
                            </w:r>
                            <w:r w:rsidR="00A9527A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を発見・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解決する力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が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身に付きます。プレゼンテーション</w:t>
                            </w:r>
                            <w:r w:rsidR="00A9527A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等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の</w:t>
                            </w:r>
                            <w:r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資料</w:t>
                            </w:r>
                            <w:r w:rsidR="0043708A" w:rsidRPr="004277FF">
                              <w:rPr>
                                <w:rFonts w:ascii="BIZ UDゴシック" w:eastAsia="BIZ UDゴシック" w:hAnsi="BIZ UDゴシック" w:cs="ＭＳ Ｐゴシック"/>
                                <w:color w:val="000000" w:themeColor="text1"/>
                              </w:rPr>
                              <w:t>作成</w:t>
                            </w:r>
                            <w:r w:rsidR="00A9527A" w:rsidRPr="004277FF">
                              <w:rPr>
                                <w:rFonts w:ascii="BIZ UDゴシック" w:eastAsia="BIZ UDゴシック" w:hAnsi="BIZ UDゴシック" w:cs="ＭＳ Ｐゴシック" w:hint="eastAsia"/>
                                <w:color w:val="000000" w:themeColor="text1"/>
                              </w:rPr>
                              <w:t>や、発表することが容易になり、情報発信力が高まります。</w:t>
                            </w:r>
                          </w:p>
                          <w:p w14:paraId="3B13E9F8" w14:textId="77777777" w:rsidR="00A82D47" w:rsidRPr="004277FF" w:rsidRDefault="00A82D47" w:rsidP="0010143E">
                            <w:pPr>
                              <w:ind w:rightChars="-59" w:right="-124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8E" id="角丸四角形 63" o:spid="_x0000_s1029" style="position:absolute;margin-left:3.45pt;margin-top:4.3pt;width:343.85pt;height:8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" filled="f" strokecolor="#375623 [1609]" strokeweight="1pt">
                <v:stroke joinstyle="miter"/>
                <v:textbox>
                  <w:txbxContent>
                    <w:p w14:paraId="3A457057" w14:textId="77777777" w:rsidR="00E73E44" w:rsidRPr="004277FF" w:rsidRDefault="00984AEF" w:rsidP="00A82D47">
                      <w:pPr>
                        <w:ind w:rightChars="-59" w:right="-124"/>
                        <w:jc w:val="left"/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タブレット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端末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の機能を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使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い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、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課題に対して</w:t>
                      </w:r>
                      <w:r w:rsidR="00A82D47"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友達と意見を</w:t>
                      </w:r>
                    </w:p>
                    <w:p w14:paraId="3B13E9F7" w14:textId="01C33E9B" w:rsidR="00A82D47" w:rsidRPr="004277FF" w:rsidRDefault="00A82D47" w:rsidP="00A82D47">
                      <w:pPr>
                        <w:ind w:rightChars="-59" w:right="-124"/>
                        <w:jc w:val="left"/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交換したり</w:t>
                      </w: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、共有したり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することが</w:t>
                      </w: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簡単に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できるようになり、</w:t>
                      </w: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自分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で問題</w:t>
                      </w:r>
                      <w:r w:rsidR="00A9527A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を発見・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解決する力</w:t>
                      </w: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が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身に付きます。プレゼンテーション</w:t>
                      </w:r>
                      <w:r w:rsidR="00A9527A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等</w:t>
                      </w:r>
                      <w:r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の</w:t>
                      </w:r>
                      <w:r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資料</w:t>
                      </w:r>
                      <w:r w:rsidR="0043708A" w:rsidRPr="004277FF">
                        <w:rPr>
                          <w:rFonts w:ascii="BIZ UDゴシック" w:eastAsia="BIZ UDゴシック" w:hAnsi="BIZ UDゴシック" w:cs="ＭＳ Ｐゴシック"/>
                          <w:color w:val="000000" w:themeColor="text1"/>
                        </w:rPr>
                        <w:t>作成</w:t>
                      </w:r>
                      <w:r w:rsidR="00A9527A" w:rsidRPr="004277FF">
                        <w:rPr>
                          <w:rFonts w:ascii="BIZ UDゴシック" w:eastAsia="BIZ UDゴシック" w:hAnsi="BIZ UDゴシック" w:cs="ＭＳ Ｐゴシック" w:hint="eastAsia"/>
                          <w:color w:val="000000" w:themeColor="text1"/>
                        </w:rPr>
                        <w:t>や、発表することが容易になり、情報発信力が高まります。</w:t>
                      </w:r>
                    </w:p>
                    <w:p w14:paraId="3B13E9F8" w14:textId="77777777" w:rsidR="00A82D47" w:rsidRPr="004277FF" w:rsidRDefault="00A82D47" w:rsidP="0010143E">
                      <w:pPr>
                        <w:ind w:rightChars="-59" w:right="-124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13E93B" w14:textId="530D5B73" w:rsidR="006A5322" w:rsidRPr="0010143E" w:rsidRDefault="006A5322" w:rsidP="009855C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3C" w14:textId="39F3F235" w:rsidR="00BE1A02" w:rsidRPr="0010143E" w:rsidRDefault="00423E5F" w:rsidP="002461D3">
      <w:pPr>
        <w:tabs>
          <w:tab w:val="left" w:pos="7545"/>
        </w:tabs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3E990" wp14:editId="0EBC177B">
                <wp:simplePos x="0" y="0"/>
                <wp:positionH relativeFrom="column">
                  <wp:posOffset>4477287</wp:posOffset>
                </wp:positionH>
                <wp:positionV relativeFrom="paragraph">
                  <wp:posOffset>92710</wp:posOffset>
                </wp:positionV>
                <wp:extent cx="384099" cy="419100"/>
                <wp:effectExtent l="0" t="19050" r="35560" b="38100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99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F0B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2" o:spid="_x0000_s1026" type="#_x0000_t13" style="position:absolute;left:0;text-align:left;margin-left:352.55pt;margin-top:7.3pt;width:30.2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" adj="10800" fillcolor="red" strokecolor="red" strokeweight="1pt"/>
            </w:pict>
          </mc:Fallback>
        </mc:AlternateContent>
      </w:r>
      <w:r w:rsidR="00F877A2" w:rsidRPr="0010143E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</w:p>
    <w:p w14:paraId="3B13E93D" w14:textId="2D74CB4F" w:rsidR="00BE1A02" w:rsidRPr="0010143E" w:rsidRDefault="00BE1A02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3E" w14:textId="5FD5CD7C" w:rsidR="00BE1A02" w:rsidRPr="0010143E" w:rsidRDefault="00BE1A02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3F" w14:textId="3058391D" w:rsidR="00BE1A02" w:rsidRPr="0010143E" w:rsidRDefault="00A9527A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3E988" wp14:editId="63FCE2E2">
                <wp:simplePos x="0" y="0"/>
                <wp:positionH relativeFrom="margin">
                  <wp:posOffset>60960</wp:posOffset>
                </wp:positionH>
                <wp:positionV relativeFrom="paragraph">
                  <wp:posOffset>52607</wp:posOffset>
                </wp:positionV>
                <wp:extent cx="2540635" cy="294005"/>
                <wp:effectExtent l="0" t="0" r="12065" b="1079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9400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9F1" w14:textId="64A41E48" w:rsidR="00A82D47" w:rsidRPr="007C23DA" w:rsidRDefault="00A9527A" w:rsidP="00A82D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A82D47" w:rsidRPr="007C23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別最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学び」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88" id="角丸四角形 70" o:spid="_x0000_s1030" style="position:absolute;left:0;text-align:left;margin-left:4.8pt;margin-top:4.15pt;width:200.05pt;height:23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" fillcolor="#a9d18e" strokecolor="#a9d18e" strokeweight="1pt">
                <v:stroke joinstyle="miter"/>
                <v:textbox inset="1mm,0,1mm,0">
                  <w:txbxContent>
                    <w:p w14:paraId="3B13E9F1" w14:textId="64A41E48" w:rsidR="00A82D47" w:rsidRPr="007C23DA" w:rsidRDefault="00A9527A" w:rsidP="00A82D4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A82D47" w:rsidRPr="007C23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別最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学び」の充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40" w14:textId="2CAB4CD5" w:rsidR="00BE1A02" w:rsidRPr="0010143E" w:rsidRDefault="00A9527A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13E992" wp14:editId="598B3D0C">
                <wp:simplePos x="0" y="0"/>
                <wp:positionH relativeFrom="column">
                  <wp:posOffset>52705</wp:posOffset>
                </wp:positionH>
                <wp:positionV relativeFrom="paragraph">
                  <wp:posOffset>53242</wp:posOffset>
                </wp:positionV>
                <wp:extent cx="4359275" cy="1072662"/>
                <wp:effectExtent l="0" t="0" r="22225" b="1333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07266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9F9" w14:textId="551C1E2B" w:rsidR="00A82D47" w:rsidRPr="004277FF" w:rsidRDefault="00A9527A" w:rsidP="00A82D47">
                            <w:pPr>
                              <w:ind w:rightChars="-50" w:right="-105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豊富なツールや教材、インターネットの</w:t>
                            </w:r>
                            <w:r w:rsidR="009747A4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情報</w:t>
                            </w:r>
                            <w:r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を活用し、</w:t>
                            </w:r>
                            <w:r w:rsidR="002461D3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自分にあった方法を選択（自己調整）しながら</w:t>
                            </w:r>
                            <w:r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学ぶ力を養います。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一人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/>
                              </w:rPr>
                              <w:t>一人の理解に応じた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学習問題を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/>
                              </w:rPr>
                              <w:t>出題する</w:t>
                            </w:r>
                            <w:r w:rsidR="0013091C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学習</w:t>
                            </w:r>
                            <w:r w:rsidR="008E3439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ドリルソフト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</w:t>
                            </w:r>
                            <w:r w:rsidR="001B02C4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使用</w:t>
                            </w:r>
                            <w:r w:rsidR="009747A4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し、</w:t>
                            </w:r>
                            <w:r w:rsidR="009747A4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個別最適化された学習によって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747A4"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基礎・基本の定着を図ります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92" id="角丸四角形 64" o:spid="_x0000_s1031" style="position:absolute;left:0;text-align:left;margin-left:4.15pt;margin-top:4.2pt;width:343.25pt;height:8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" filled="f" strokecolor="#375623 [1609]" strokeweight="1pt">
                <v:stroke joinstyle="miter"/>
                <v:textbox>
                  <w:txbxContent>
                    <w:p w14:paraId="3B13E9F9" w14:textId="551C1E2B" w:rsidR="00A82D47" w:rsidRPr="004277FF" w:rsidRDefault="00A9527A" w:rsidP="00A82D47">
                      <w:pPr>
                        <w:ind w:rightChars="-50" w:right="-105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</w:rPr>
                        <w:t>豊富なツールや教材、インターネットの</w:t>
                      </w:r>
                      <w:r w:rsidR="009747A4" w:rsidRPr="004277FF">
                        <w:rPr>
                          <w:rFonts w:ascii="BIZ UDゴシック" w:eastAsia="BIZ UDゴシック" w:hAnsi="BIZ UDゴシック" w:hint="eastAsia"/>
                        </w:rPr>
                        <w:t>情報</w:t>
                      </w:r>
                      <w:r w:rsidRPr="004277FF">
                        <w:rPr>
                          <w:rFonts w:ascii="BIZ UDゴシック" w:eastAsia="BIZ UDゴシック" w:hAnsi="BIZ UDゴシック" w:hint="eastAsia"/>
                        </w:rPr>
                        <w:t>を活用し、</w:t>
                      </w:r>
                      <w:r w:rsidR="002461D3" w:rsidRPr="004277FF">
                        <w:rPr>
                          <w:rFonts w:ascii="BIZ UDゴシック" w:eastAsia="BIZ UDゴシック" w:hAnsi="BIZ UDゴシック" w:hint="eastAsia"/>
                        </w:rPr>
                        <w:t>自分にあった方法を選択（自己調整）しながら</w:t>
                      </w:r>
                      <w:r w:rsidRPr="004277FF">
                        <w:rPr>
                          <w:rFonts w:ascii="BIZ UDゴシック" w:eastAsia="BIZ UDゴシック" w:hAnsi="BIZ UDゴシック" w:hint="eastAsia"/>
                        </w:rPr>
                        <w:t>学ぶ力を養います。</w:t>
                      </w:r>
                      <w:r w:rsidR="00A82D47" w:rsidRPr="004277FF">
                        <w:rPr>
                          <w:rFonts w:ascii="BIZ UDゴシック" w:eastAsia="BIZ UDゴシック" w:hAnsi="BIZ UDゴシック" w:hint="eastAsia"/>
                        </w:rPr>
                        <w:t>一人</w:t>
                      </w:r>
                      <w:r w:rsidR="00A82D47" w:rsidRPr="004277FF">
                        <w:rPr>
                          <w:rFonts w:ascii="BIZ UDゴシック" w:eastAsia="BIZ UDゴシック" w:hAnsi="BIZ UDゴシック"/>
                        </w:rPr>
                        <w:t>一人の理解に応じた</w:t>
                      </w:r>
                      <w:r w:rsidR="00A82D47" w:rsidRPr="004277FF">
                        <w:rPr>
                          <w:rFonts w:ascii="BIZ UDゴシック" w:eastAsia="BIZ UDゴシック" w:hAnsi="BIZ UDゴシック" w:hint="eastAsia"/>
                        </w:rPr>
                        <w:t>学習問題を</w:t>
                      </w:r>
                      <w:r w:rsidR="00A82D47" w:rsidRPr="004277FF">
                        <w:rPr>
                          <w:rFonts w:ascii="BIZ UDゴシック" w:eastAsia="BIZ UDゴシック" w:hAnsi="BIZ UDゴシック"/>
                        </w:rPr>
                        <w:t>出題する</w:t>
                      </w:r>
                      <w:r w:rsidR="0013091C" w:rsidRPr="004277FF">
                        <w:rPr>
                          <w:rFonts w:ascii="BIZ UDゴシック" w:eastAsia="BIZ UDゴシック" w:hAnsi="BIZ UDゴシック" w:hint="eastAsia"/>
                        </w:rPr>
                        <w:t>学習</w:t>
                      </w:r>
                      <w:r w:rsidR="008E3439" w:rsidRPr="004277FF">
                        <w:rPr>
                          <w:rFonts w:ascii="BIZ UDゴシック" w:eastAsia="BIZ UDゴシック" w:hAnsi="BIZ UDゴシック" w:hint="eastAsia"/>
                        </w:rPr>
                        <w:t>ドリルソフト</w:t>
                      </w:r>
                      <w:r w:rsidR="00A82D47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を</w:t>
                      </w:r>
                      <w:r w:rsidR="001B02C4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使用</w:t>
                      </w:r>
                      <w:r w:rsidR="009747A4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し、</w:t>
                      </w:r>
                      <w:r w:rsidR="009747A4" w:rsidRPr="004277FF">
                        <w:rPr>
                          <w:rFonts w:ascii="BIZ UDゴシック" w:eastAsia="BIZ UDゴシック" w:hAnsi="BIZ UDゴシック" w:hint="eastAsia"/>
                        </w:rPr>
                        <w:t>個別最適化された学習によって</w:t>
                      </w:r>
                      <w:r w:rsidR="00A82D47" w:rsidRPr="004277FF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747A4" w:rsidRPr="004277FF">
                        <w:rPr>
                          <w:rFonts w:ascii="BIZ UDゴシック" w:eastAsia="BIZ UDゴシック" w:hAnsi="BIZ UDゴシック" w:hint="eastAsia"/>
                        </w:rPr>
                        <w:t>基礎・基本の定着を図ります</w:t>
                      </w:r>
                      <w:r w:rsidR="00A82D47" w:rsidRPr="004277FF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3E941" w14:textId="0EB11485" w:rsidR="00BE1A02" w:rsidRPr="0010143E" w:rsidRDefault="00F07458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13E994" wp14:editId="7EE66C58">
                <wp:simplePos x="0" y="0"/>
                <wp:positionH relativeFrom="column">
                  <wp:posOffset>4477287</wp:posOffset>
                </wp:positionH>
                <wp:positionV relativeFrom="paragraph">
                  <wp:posOffset>179070</wp:posOffset>
                </wp:positionV>
                <wp:extent cx="387706" cy="419100"/>
                <wp:effectExtent l="0" t="19050" r="31750" b="38100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7F00AD4" id="右矢印 80" o:spid="_x0000_s1026" type="#_x0000_t13" style="position:absolute;left:0;text-align:left;margin-left:352.55pt;margin-top:14.1pt;width:30.55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" adj="10800" fillcolor="red" strokecolor="red" strokeweight="1pt"/>
            </w:pict>
          </mc:Fallback>
        </mc:AlternateContent>
      </w:r>
    </w:p>
    <w:p w14:paraId="3B13E942" w14:textId="4C563FD2" w:rsidR="00BE1A02" w:rsidRPr="0010143E" w:rsidRDefault="00BE1A02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43" w14:textId="72317DA4" w:rsidR="00BE1A02" w:rsidRPr="0010143E" w:rsidRDefault="00BE1A02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44" w14:textId="6D5DB0B7" w:rsidR="007322A8" w:rsidRPr="0010143E" w:rsidRDefault="007322A8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B13E945" w14:textId="4263FD40" w:rsidR="00D444EE" w:rsidRPr="0010143E" w:rsidRDefault="007E04AB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13E998" wp14:editId="2270F3B5">
                <wp:simplePos x="0" y="0"/>
                <wp:positionH relativeFrom="margin">
                  <wp:posOffset>52753</wp:posOffset>
                </wp:positionH>
                <wp:positionV relativeFrom="paragraph">
                  <wp:posOffset>55489</wp:posOffset>
                </wp:positionV>
                <wp:extent cx="2566133" cy="313690"/>
                <wp:effectExtent l="0" t="0" r="24765" b="1016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133" cy="31369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9FB" w14:textId="19817028" w:rsidR="00A82D47" w:rsidRPr="00555762" w:rsidRDefault="00A82D47" w:rsidP="00A82D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557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情報活用</w:t>
                            </w:r>
                            <w:r w:rsidR="00A952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能力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98" id="角丸四角形 68" o:spid="_x0000_s1032" style="position:absolute;left:0;text-align:left;margin-left:4.15pt;margin-top:4.35pt;width:202.05pt;height:24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" fillcolor="#a9d18e" strokecolor="#a9d18e" strokeweight="1pt">
                <v:stroke joinstyle="miter"/>
                <v:textbox>
                  <w:txbxContent>
                    <w:p w14:paraId="3B13E9FB" w14:textId="19817028" w:rsidR="00A82D47" w:rsidRPr="00555762" w:rsidRDefault="00A82D47" w:rsidP="00A82D4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557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情報活用</w:t>
                      </w:r>
                      <w:r w:rsidR="00A952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能力の育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F14"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0D5383B" wp14:editId="518C8188">
                <wp:simplePos x="0" y="0"/>
                <wp:positionH relativeFrom="margin">
                  <wp:posOffset>4895752</wp:posOffset>
                </wp:positionH>
                <wp:positionV relativeFrom="paragraph">
                  <wp:posOffset>116840</wp:posOffset>
                </wp:positionV>
                <wp:extent cx="1915160" cy="817148"/>
                <wp:effectExtent l="0" t="0" r="27940" b="21590"/>
                <wp:wrapNone/>
                <wp:docPr id="556430157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8171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87B29" w14:textId="16CE970C" w:rsidR="009D3F14" w:rsidRPr="004277FF" w:rsidRDefault="009D3F14" w:rsidP="009D3F1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＜児童・生徒の姿＞</w:t>
                            </w:r>
                          </w:p>
                          <w:p w14:paraId="77F8D297" w14:textId="1C488AAB" w:rsidR="009A583C" w:rsidRPr="004277FF" w:rsidRDefault="009D3F14" w:rsidP="009D3F1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9A583C" w:rsidRPr="004277F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生涯を通じて自ら学び続ける</w:t>
                            </w:r>
                          </w:p>
                          <w:p w14:paraId="0B7C2071" w14:textId="5D6C69C7" w:rsidR="009D3F14" w:rsidRPr="004277FF" w:rsidRDefault="009D3F14" w:rsidP="009D3F14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9A583C" w:rsidRPr="004277F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課題を見つけて他者と学び合い協力して解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5383B" id="角丸四角形 66" o:spid="_x0000_s1033" style="position:absolute;left:0;text-align:left;margin-left:385.5pt;margin-top:9.2pt;width:150.8pt;height:64.3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" filled="f" strokecolor="#385723" strokeweight="1pt">
                <v:stroke joinstyle="miter"/>
                <v:textbox>
                  <w:txbxContent>
                    <w:p w14:paraId="3A387B29" w14:textId="16CE970C" w:rsidR="009D3F14" w:rsidRPr="004277FF" w:rsidRDefault="009D3F14" w:rsidP="009D3F1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＜児童・生徒の姿＞</w:t>
                      </w:r>
                    </w:p>
                    <w:p w14:paraId="77F8D297" w14:textId="1C488AAB" w:rsidR="009A583C" w:rsidRPr="004277FF" w:rsidRDefault="009D3F14" w:rsidP="009D3F1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・</w:t>
                      </w:r>
                      <w:r w:rsidR="009A583C" w:rsidRPr="004277F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生涯を通じて自ら学び続ける</w:t>
                      </w:r>
                    </w:p>
                    <w:p w14:paraId="0B7C2071" w14:textId="5D6C69C7" w:rsidR="009D3F14" w:rsidRPr="004277FF" w:rsidRDefault="009D3F14" w:rsidP="009D3F14">
                      <w:pPr>
                        <w:spacing w:line="240" w:lineRule="exact"/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・</w:t>
                      </w:r>
                      <w:r w:rsidR="009A583C" w:rsidRPr="004277FF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課題を見つけて他者と学び合い協力して解決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46" w14:textId="3AC73FD1" w:rsidR="00D444EE" w:rsidRPr="0010143E" w:rsidRDefault="009A583C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0143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13E9A2" wp14:editId="5FAC55CE">
                <wp:simplePos x="0" y="0"/>
                <wp:positionH relativeFrom="column">
                  <wp:posOffset>4491892</wp:posOffset>
                </wp:positionH>
                <wp:positionV relativeFrom="paragraph">
                  <wp:posOffset>96520</wp:posOffset>
                </wp:positionV>
                <wp:extent cx="391160" cy="419100"/>
                <wp:effectExtent l="0" t="19050" r="46990" b="38100"/>
                <wp:wrapNone/>
                <wp:docPr id="81" name="右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FCCCB21" id="右矢印 81" o:spid="_x0000_s1026" type="#_x0000_t13" style="position:absolute;left:0;text-align:left;margin-left:353.7pt;margin-top:7.6pt;width:30.8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" adj="10800" fillcolor="red" strokecolor="red" strokeweight="1pt"/>
            </w:pict>
          </mc:Fallback>
        </mc:AlternateContent>
      </w:r>
      <w:r w:rsidR="009747A4"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B13E99E" wp14:editId="7559FA67">
                <wp:simplePos x="0" y="0"/>
                <wp:positionH relativeFrom="column">
                  <wp:posOffset>43815</wp:posOffset>
                </wp:positionH>
                <wp:positionV relativeFrom="paragraph">
                  <wp:posOffset>87532</wp:posOffset>
                </wp:positionV>
                <wp:extent cx="4373880" cy="597535"/>
                <wp:effectExtent l="0" t="0" r="26670" b="1206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5975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82A494" w14:textId="77777777" w:rsidR="00E73E44" w:rsidRPr="004277FF" w:rsidRDefault="00A82D47" w:rsidP="00A82D47">
                            <w:pPr>
                              <w:ind w:rightChars="70" w:right="147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インターネットを使った情報収集とその活用が</w:t>
                            </w:r>
                          </w:p>
                          <w:p w14:paraId="3B13E9FD" w14:textId="609F68C1" w:rsidR="00A82D47" w:rsidRPr="004277FF" w:rsidRDefault="0043708A" w:rsidP="00A82D47">
                            <w:pPr>
                              <w:ind w:rightChars="70" w:right="147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</w:rPr>
                              <w:t>学校</w:t>
                            </w: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でも</w:t>
                            </w:r>
                            <w:r w:rsidR="00A82D47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家庭で</w:t>
                            </w: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も</w:t>
                            </w:r>
                            <w:r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できるようになります</w:t>
                            </w: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780EC0C" w14:textId="77777777" w:rsidR="0043708A" w:rsidRPr="0043708A" w:rsidRDefault="00437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9E" id="_x0000_s1034" style="position:absolute;left:0;text-align:left;margin-left:3.45pt;margin-top:6.9pt;width:344.4pt;height:47.0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" filled="f" strokecolor="#385723" strokeweight="1pt">
                <v:stroke joinstyle="miter"/>
                <v:textbox>
                  <w:txbxContent>
                    <w:p w14:paraId="5E82A494" w14:textId="77777777" w:rsidR="00E73E44" w:rsidRPr="004277FF" w:rsidRDefault="00A82D47" w:rsidP="00A82D47">
                      <w:pPr>
                        <w:ind w:rightChars="70" w:right="147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</w:rPr>
                        <w:t>インターネットを使った情報収集とその活用が</w:t>
                      </w:r>
                    </w:p>
                    <w:p w14:paraId="3B13E9FD" w14:textId="609F68C1" w:rsidR="00A82D47" w:rsidRPr="004277FF" w:rsidRDefault="0043708A" w:rsidP="00A82D47">
                      <w:pPr>
                        <w:ind w:rightChars="70" w:right="147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</w:rPr>
                        <w:t>学校</w:t>
                      </w: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でも</w:t>
                      </w:r>
                      <w:r w:rsidR="00A82D47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家庭で</w:t>
                      </w: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も</w:t>
                      </w:r>
                      <w:r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できるようになります</w:t>
                      </w: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。</w:t>
                      </w:r>
                    </w:p>
                    <w:p w14:paraId="1780EC0C" w14:textId="77777777" w:rsidR="0043708A" w:rsidRPr="0043708A" w:rsidRDefault="0043708A"/>
                  </w:txbxContent>
                </v:textbox>
              </v:roundrect>
            </w:pict>
          </mc:Fallback>
        </mc:AlternateContent>
      </w:r>
      <w:r w:rsidR="00A9527A" w:rsidRPr="00676E16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B13E9A0" wp14:editId="17E83C4E">
            <wp:simplePos x="0" y="0"/>
            <wp:positionH relativeFrom="column">
              <wp:posOffset>3331845</wp:posOffset>
            </wp:positionH>
            <wp:positionV relativeFrom="paragraph">
              <wp:posOffset>28673</wp:posOffset>
            </wp:positionV>
            <wp:extent cx="645160" cy="645160"/>
            <wp:effectExtent l="0" t="0" r="2540" b="2540"/>
            <wp:wrapSquare wrapText="bothSides"/>
            <wp:docPr id="31" name="図 31" descr="パソコンを使う学生のイラスト（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パソコンを使う学生のイラスト（男子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989"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3B13E99A" wp14:editId="7C9DB570">
            <wp:simplePos x="0" y="0"/>
            <wp:positionH relativeFrom="column">
              <wp:posOffset>3939134</wp:posOffset>
            </wp:positionH>
            <wp:positionV relativeFrom="paragraph">
              <wp:posOffset>97867</wp:posOffset>
            </wp:positionV>
            <wp:extent cx="417399" cy="441046"/>
            <wp:effectExtent l="0" t="0" r="1905" b="0"/>
            <wp:wrapNone/>
            <wp:docPr id="76" name="図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" cy="4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47" w14:textId="5F950DCF" w:rsidR="00D444EE" w:rsidRPr="0010143E" w:rsidRDefault="004277FF" w:rsidP="004277FF">
      <w:pPr>
        <w:tabs>
          <w:tab w:val="left" w:pos="3330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</w:p>
    <w:p w14:paraId="3B13E948" w14:textId="7AD5AF2B" w:rsidR="00A82D47" w:rsidRPr="0010143E" w:rsidRDefault="00547A46" w:rsidP="00BE1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13E9A4" wp14:editId="7C6B2A22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7667625" cy="291465"/>
                <wp:effectExtent l="0" t="0" r="28575" b="133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914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9FE" w14:textId="45BAC5FA" w:rsidR="0047775D" w:rsidRPr="00B06D9F" w:rsidRDefault="0047775D" w:rsidP="004777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学校</w:t>
                            </w:r>
                            <w:r w:rsidR="00676E16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や</w:t>
                            </w:r>
                            <w:r w:rsidR="006E4221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ご</w:t>
                            </w:r>
                            <w:r w:rsidR="00676E16"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家庭での学び方が</w:t>
                            </w:r>
                            <w:r w:rsidR="00676E16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E9A4" id="正方形/長方形 22" o:spid="_x0000_s1035" style="position:absolute;left:0;text-align:left;margin-left:0;margin-top:24.9pt;width:603.75pt;height:22.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" fillcolor="#548235" strokecolor="#548235" strokeweight="1pt">
                <v:textbox>
                  <w:txbxContent>
                    <w:p w14:paraId="3B13E9FE" w14:textId="45BAC5FA" w:rsidR="0047775D" w:rsidRPr="00B06D9F" w:rsidRDefault="0047775D" w:rsidP="0047775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学校</w:t>
                      </w:r>
                      <w:r w:rsidR="00676E16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や</w:t>
                      </w:r>
                      <w:r w:rsidR="006E4221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ご</w:t>
                      </w:r>
                      <w:r w:rsidR="00676E16"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家庭での学び方が</w:t>
                      </w:r>
                      <w:r w:rsidR="00676E16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変わ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13E949" w14:textId="15EB3179" w:rsidR="00A82D47" w:rsidRDefault="00A82D47" w:rsidP="00BE1A02">
      <w:pPr>
        <w:rPr>
          <w:rFonts w:asciiTheme="majorEastAsia" w:eastAsiaTheme="majorEastAsia" w:hAnsiTheme="majorEastAsia"/>
          <w:sz w:val="24"/>
          <w:szCs w:val="24"/>
        </w:rPr>
      </w:pPr>
    </w:p>
    <w:p w14:paraId="3B13E94A" w14:textId="474C3CB8" w:rsidR="00A82D47" w:rsidRPr="00BE1A02" w:rsidRDefault="00C34493" w:rsidP="00BE1A0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13E9CA" wp14:editId="16A7EF7F">
                <wp:simplePos x="0" y="0"/>
                <wp:positionH relativeFrom="column">
                  <wp:posOffset>5680254</wp:posOffset>
                </wp:positionH>
                <wp:positionV relativeFrom="paragraph">
                  <wp:posOffset>192024</wp:posOffset>
                </wp:positionV>
                <wp:extent cx="1170178" cy="410210"/>
                <wp:effectExtent l="0" t="0" r="11430" b="12319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78" cy="410210"/>
                        </a:xfrm>
                        <a:prstGeom prst="wedgeRoundRectCallout">
                          <a:avLst>
                            <a:gd name="adj1" fmla="val -8215"/>
                            <a:gd name="adj2" fmla="val 703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B" w14:textId="0B4657AD" w:rsidR="00FA551F" w:rsidRPr="009F573A" w:rsidRDefault="00FA551F" w:rsidP="00D444EE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っと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難しい問題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挑戦したい</w:t>
                            </w:r>
                            <w:r w:rsidR="00031CEB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E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36" type="#_x0000_t62" style="position:absolute;left:0;text-align:left;margin-left:447.25pt;margin-top:15.1pt;width:92.15pt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" adj="9026,25996" filled="f" strokecolor="#538135 [2409]" strokeweight="1pt">
                <v:textbox>
                  <w:txbxContent>
                    <w:p w14:paraId="3B13EA0B" w14:textId="0B4657AD" w:rsidR="00FA551F" w:rsidRPr="009F573A" w:rsidRDefault="00FA551F" w:rsidP="00D444EE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もっと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難しい問題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43708A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挑戦したい</w:t>
                      </w:r>
                      <w:r w:rsidR="00031CEB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3E94B" w14:textId="06F3D8F2" w:rsidR="00676E16" w:rsidRPr="002061DB" w:rsidRDefault="00C01C26" w:rsidP="00D444EE">
      <w:pPr>
        <w:jc w:val="left"/>
        <w:rPr>
          <w:rFonts w:ascii="BIZ UDゴシック" w:eastAsia="BIZ UDゴシック" w:hAnsi="BIZ UDゴシック"/>
        </w:rPr>
      </w:pPr>
      <w:r w:rsidRPr="002061DB">
        <w:rPr>
          <w:rFonts w:ascii="BIZ UDゴシック" w:eastAsia="BIZ UDゴシック" w:hAnsi="BIZ UD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F8962C" wp14:editId="3CA24EAB">
                <wp:simplePos x="0" y="0"/>
                <wp:positionH relativeFrom="column">
                  <wp:posOffset>3447110</wp:posOffset>
                </wp:positionH>
                <wp:positionV relativeFrom="paragraph">
                  <wp:posOffset>87630</wp:posOffset>
                </wp:positionV>
                <wp:extent cx="0" cy="2940711"/>
                <wp:effectExtent l="0" t="0" r="19050" b="120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08EF434" id="直線コネクタ 2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6.9pt" to="271.4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" strokecolor="#538135 [2409]" strokeweight=".5pt">
                <v:stroke dashstyle="3 1" joinstyle="miter"/>
              </v:line>
            </w:pict>
          </mc:Fallback>
        </mc:AlternateContent>
      </w:r>
      <w:r w:rsidR="00844A72" w:rsidRPr="002061DB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学校</w:t>
      </w:r>
      <w:r w:rsidR="006E4221" w:rsidRPr="002061DB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で</w:t>
      </w:r>
      <w:r w:rsidR="00D444EE" w:rsidRPr="002061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76E16" w:rsidRPr="002061DB">
        <w:rPr>
          <w:rFonts w:ascii="BIZ UDゴシック" w:eastAsia="BIZ UDゴシック" w:hAnsi="BIZ UDゴシック" w:hint="eastAsia"/>
          <w:sz w:val="16"/>
          <w:szCs w:val="16"/>
        </w:rPr>
        <w:t>授業中、先生の質問に対して</w:t>
      </w:r>
      <w:r w:rsidR="00AD0E9B" w:rsidRPr="002061DB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</w:t>
      </w:r>
      <w:r w:rsidR="006E4221" w:rsidRPr="002061DB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ご家庭で</w:t>
      </w:r>
    </w:p>
    <w:p w14:paraId="3B13E94C" w14:textId="4ECE0F73" w:rsidR="00676E16" w:rsidRDefault="00C2199E" w:rsidP="00676E16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3E9AA" wp14:editId="3D4B2062">
                <wp:simplePos x="0" y="0"/>
                <wp:positionH relativeFrom="column">
                  <wp:posOffset>2388414</wp:posOffset>
                </wp:positionH>
                <wp:positionV relativeFrom="paragraph">
                  <wp:posOffset>34747</wp:posOffset>
                </wp:positionV>
                <wp:extent cx="819302" cy="716788"/>
                <wp:effectExtent l="133350" t="0" r="19050" b="2667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716788"/>
                        </a:xfrm>
                        <a:prstGeom prst="wedgeRoundRectCallout">
                          <a:avLst>
                            <a:gd name="adj1" fmla="val -63813"/>
                            <a:gd name="adj2" fmla="val 1486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0" w14:textId="299EC5D6" w:rsidR="00D444EE" w:rsidRPr="009F573A" w:rsidRDefault="00D444EE" w:rsidP="00D444EE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んなの前で</w:t>
                            </w:r>
                            <w:r w:rsidR="00AB2683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発表するのは、緊張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AA" id="角丸四角形吹き出し 48" o:spid="_x0000_s1037" type="#_x0000_t62" style="position:absolute;left:0;text-align:left;margin-left:188.05pt;margin-top:2.75pt;width:64.5pt;height:5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" adj="-2984,14010" filled="f" strokecolor="#538135 [2409]" strokeweight="1pt">
                <v:textbox>
                  <w:txbxContent>
                    <w:p w14:paraId="3B13EA00" w14:textId="299EC5D6" w:rsidR="00D444EE" w:rsidRPr="009F573A" w:rsidRDefault="00D444EE" w:rsidP="00D444EE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みんなの前で</w:t>
                      </w:r>
                      <w:r w:rsidR="00AB2683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発表するのは、緊張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34493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13E9C8" wp14:editId="0293B55E">
                <wp:simplePos x="0" y="0"/>
                <wp:positionH relativeFrom="column">
                  <wp:posOffset>4655947</wp:posOffset>
                </wp:positionH>
                <wp:positionV relativeFrom="paragraph">
                  <wp:posOffset>5944</wp:posOffset>
                </wp:positionV>
                <wp:extent cx="884555" cy="599440"/>
                <wp:effectExtent l="133350" t="0" r="10795" b="1016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9440"/>
                        </a:xfrm>
                        <a:prstGeom prst="wedgeRoundRectCallout">
                          <a:avLst>
                            <a:gd name="adj1" fmla="val -63985"/>
                            <a:gd name="adj2" fmla="val 1797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9" w14:textId="61849DFD" w:rsidR="00031CEB" w:rsidRPr="009F573A" w:rsidRDefault="00FA551F" w:rsidP="00D0557D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が難しくて</w:t>
                            </w: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人では</w:t>
                            </w:r>
                          </w:p>
                          <w:p w14:paraId="3B13EA0A" w14:textId="77777777" w:rsidR="00FA551F" w:rsidRPr="009F573A" w:rsidRDefault="00FA551F" w:rsidP="00D0557D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C8" id="角丸四角形吹き出し 49" o:spid="_x0000_s1038" type="#_x0000_t62" style="position:absolute;left:0;text-align:left;margin-left:366.6pt;margin-top:.45pt;width:69.65pt;height:4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" adj="-3021,14682" filled="f" strokecolor="#538135 [2409]" strokeweight="1pt">
                <v:textbox>
                  <w:txbxContent>
                    <w:p w14:paraId="3B13EA09" w14:textId="61849DFD" w:rsidR="00031CEB" w:rsidRPr="009F573A" w:rsidRDefault="00FA551F" w:rsidP="00D0557D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問題</w:t>
                      </w:r>
                      <w:r w:rsidRPr="009F573A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が難しくて</w:t>
                      </w:r>
                      <w:r w:rsidRPr="009F573A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、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一</w:t>
                      </w:r>
                      <w:r w:rsidRPr="009F573A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人では</w:t>
                      </w:r>
                    </w:p>
                    <w:p w14:paraId="3B13EA0A" w14:textId="77777777" w:rsidR="00FA551F" w:rsidRPr="009F573A" w:rsidRDefault="00FA551F" w:rsidP="00D0557D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わからない。</w:t>
                      </w:r>
                    </w:p>
                  </w:txbxContent>
                </v:textbox>
              </v:shape>
            </w:pict>
          </mc:Fallback>
        </mc:AlternateContent>
      </w:r>
      <w:r w:rsidR="00C34493">
        <w:rPr>
          <w:noProof/>
        </w:rPr>
        <w:drawing>
          <wp:anchor distT="0" distB="0" distL="114300" distR="114300" simplePos="0" relativeHeight="251800576" behindDoc="0" locked="0" layoutInCell="1" allowOverlap="1" wp14:anchorId="3B13E9C4" wp14:editId="52338266">
            <wp:simplePos x="0" y="0"/>
            <wp:positionH relativeFrom="column">
              <wp:posOffset>3739515</wp:posOffset>
            </wp:positionH>
            <wp:positionV relativeFrom="paragraph">
              <wp:posOffset>142215</wp:posOffset>
            </wp:positionV>
            <wp:extent cx="914400" cy="914400"/>
            <wp:effectExtent l="0" t="0" r="0" b="0"/>
            <wp:wrapSquare wrapText="bothSides"/>
            <wp:docPr id="17" name="図 17" descr="勉強が不調な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勉強が不調な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A6">
        <w:rPr>
          <w:noProof/>
        </w:rPr>
        <w:drawing>
          <wp:anchor distT="0" distB="0" distL="114300" distR="114300" simplePos="0" relativeHeight="251797504" behindDoc="0" locked="0" layoutInCell="1" allowOverlap="1" wp14:anchorId="3B13E9B6" wp14:editId="16975612">
            <wp:simplePos x="0" y="0"/>
            <wp:positionH relativeFrom="column">
              <wp:posOffset>1594333</wp:posOffset>
            </wp:positionH>
            <wp:positionV relativeFrom="paragraph">
              <wp:posOffset>61747</wp:posOffset>
            </wp:positionV>
            <wp:extent cx="718820" cy="767715"/>
            <wp:effectExtent l="0" t="0" r="5080" b="0"/>
            <wp:wrapSquare wrapText="bothSides"/>
            <wp:docPr id="11" name="図 11" descr="女の子の表情のイラスト「悩んだ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の子の表情のイラスト「悩んだ顔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15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13E9B0" wp14:editId="19B6E2D4">
                <wp:simplePos x="0" y="0"/>
                <wp:positionH relativeFrom="column">
                  <wp:posOffset>632765</wp:posOffset>
                </wp:positionH>
                <wp:positionV relativeFrom="paragraph">
                  <wp:posOffset>10973</wp:posOffset>
                </wp:positionV>
                <wp:extent cx="855878" cy="840740"/>
                <wp:effectExtent l="247650" t="0" r="20955" b="1651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840740"/>
                        </a:xfrm>
                        <a:prstGeom prst="wedgeRoundRectCallout">
                          <a:avLst>
                            <a:gd name="adj1" fmla="val -79797"/>
                            <a:gd name="adj2" fmla="val 178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2" w14:textId="77777777" w:rsidR="00031CEB" w:rsidRPr="009F573A" w:rsidRDefault="00D444EE" w:rsidP="0043724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手を挙げているけど</w:t>
                            </w:r>
                            <w:r w:rsidR="00031CEB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3B13EA03" w14:textId="77777777" w:rsidR="00031CEB" w:rsidRPr="009F573A" w:rsidRDefault="00D444EE" w:rsidP="0043724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かなか</w:t>
                            </w:r>
                          </w:p>
                          <w:p w14:paraId="3B13EA04" w14:textId="77777777" w:rsidR="00D444EE" w:rsidRPr="009F573A" w:rsidRDefault="00031CEB" w:rsidP="0043724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当たらない</w:t>
                            </w:r>
                            <w:r w:rsidR="00D444EE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B0" id="角丸四角形吹き出し 32" o:spid="_x0000_s1039" type="#_x0000_t62" style="position:absolute;left:0;text-align:left;margin-left:49.8pt;margin-top:.85pt;width:67.4pt;height:6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" adj="-6436,14646" filled="f" strokecolor="#538135 [2409]" strokeweight="1pt">
                <v:textbox>
                  <w:txbxContent>
                    <w:p w14:paraId="3B13EA02" w14:textId="77777777" w:rsidR="00031CEB" w:rsidRPr="009F573A" w:rsidRDefault="00D444EE" w:rsidP="0043724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手を挙げているけど</w:t>
                      </w:r>
                      <w:r w:rsidR="00031CEB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</w:p>
                    <w:p w14:paraId="3B13EA03" w14:textId="77777777" w:rsidR="00031CEB" w:rsidRPr="009F573A" w:rsidRDefault="00D444EE" w:rsidP="0043724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なかなか</w:t>
                      </w:r>
                    </w:p>
                    <w:p w14:paraId="3B13EA04" w14:textId="77777777" w:rsidR="00D444EE" w:rsidRPr="009F573A" w:rsidRDefault="00031CEB" w:rsidP="0043724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当たらない</w:t>
                      </w:r>
                      <w:r w:rsidR="00D444EE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15">
        <w:rPr>
          <w:noProof/>
        </w:rPr>
        <w:drawing>
          <wp:anchor distT="0" distB="0" distL="114300" distR="114300" simplePos="0" relativeHeight="251796480" behindDoc="0" locked="0" layoutInCell="1" allowOverlap="1" wp14:anchorId="3B13E9B2" wp14:editId="3F66DCE0">
            <wp:simplePos x="0" y="0"/>
            <wp:positionH relativeFrom="column">
              <wp:posOffset>-260197</wp:posOffset>
            </wp:positionH>
            <wp:positionV relativeFrom="paragraph">
              <wp:posOffset>10363</wp:posOffset>
            </wp:positionV>
            <wp:extent cx="737870" cy="848360"/>
            <wp:effectExtent l="0" t="0" r="5080" b="8890"/>
            <wp:wrapSquare wrapText="bothSides"/>
            <wp:docPr id="8" name="図 8" descr="男の子の表情のイラスト「悩んだ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の子の表情のイラスト「悩んだ顔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E16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</w:t>
      </w:r>
    </w:p>
    <w:p w14:paraId="3B13E94D" w14:textId="734451C0" w:rsidR="00BA74E3" w:rsidRPr="00676E16" w:rsidRDefault="00C34493" w:rsidP="00676E16">
      <w:pPr>
        <w:rPr>
          <w:rFonts w:asciiTheme="majorEastAsia" w:eastAsiaTheme="majorEastAsia" w:hAnsiTheme="majorEastAsia"/>
          <w:sz w:val="16"/>
          <w:szCs w:val="16"/>
        </w:rPr>
      </w:pPr>
      <w:r w:rsidRPr="00C34493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4FED993C" wp14:editId="234168CC">
            <wp:simplePos x="0" y="0"/>
            <wp:positionH relativeFrom="margin">
              <wp:posOffset>5839765</wp:posOffset>
            </wp:positionH>
            <wp:positionV relativeFrom="paragraph">
              <wp:posOffset>31598</wp:posOffset>
            </wp:positionV>
            <wp:extent cx="1028065" cy="939800"/>
            <wp:effectExtent l="0" t="0" r="635" b="0"/>
            <wp:wrapSquare wrapText="bothSides"/>
            <wp:docPr id="6" name="図 6" descr="D:\users\08649\AppData\Local\Microsoft\Windows\INetCache\IE\C0Q1MVB0\Screenshot 2021-03-01 at 11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8649\AppData\Local\Microsoft\Windows\INetCache\IE\C0Q1MVB0\Screenshot 2021-03-01 at 11.57.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42"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</w:p>
    <w:p w14:paraId="3B13E94E" w14:textId="145BEDEC" w:rsidR="00676E16" w:rsidRPr="00676E16" w:rsidRDefault="00676E16" w:rsidP="00BE1A02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</w:p>
    <w:p w14:paraId="3B13E94F" w14:textId="5E8971E5" w:rsidR="00FA551F" w:rsidRDefault="00FA551F" w:rsidP="00FA551F">
      <w:pPr>
        <w:ind w:firstLineChars="100" w:firstLine="24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3B13E950" w14:textId="7B3180EE" w:rsidR="0010143E" w:rsidRDefault="00E73E44" w:rsidP="000E380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13E9B8" wp14:editId="31CF70B6">
                <wp:simplePos x="0" y="0"/>
                <wp:positionH relativeFrom="column">
                  <wp:posOffset>1409700</wp:posOffset>
                </wp:positionH>
                <wp:positionV relativeFrom="paragraph">
                  <wp:posOffset>150808</wp:posOffset>
                </wp:positionV>
                <wp:extent cx="321868" cy="292608"/>
                <wp:effectExtent l="14605" t="4445" r="36195" b="3619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868" cy="292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9989C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margin-left:111pt;margin-top:11.85pt;width:25.35pt;height:23.05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" adj="11782" fillcolor="red" strokecolor="red" strokeweight="1pt"/>
            </w:pict>
          </mc:Fallback>
        </mc:AlternateContent>
      </w:r>
      <w:r w:rsidR="0066555E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13E9C2" wp14:editId="776E0FF5">
                <wp:simplePos x="0" y="0"/>
                <wp:positionH relativeFrom="column">
                  <wp:posOffset>5068570</wp:posOffset>
                </wp:positionH>
                <wp:positionV relativeFrom="paragraph">
                  <wp:posOffset>135179</wp:posOffset>
                </wp:positionV>
                <wp:extent cx="321310" cy="292100"/>
                <wp:effectExtent l="14605" t="4445" r="36195" b="36195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31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D20B872" id="右矢印 50" o:spid="_x0000_s1026" type="#_x0000_t13" style="position:absolute;margin-left:399.1pt;margin-top:10.65pt;width:25.3pt;height:23pt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" adj="11782" fillcolor="red" strokecolor="red" strokeweight="1pt"/>
            </w:pict>
          </mc:Fallback>
        </mc:AlternateContent>
      </w:r>
    </w:p>
    <w:p w14:paraId="3B13E951" w14:textId="7C5D09D0" w:rsidR="00D444EE" w:rsidRDefault="00E73E44" w:rsidP="00703E8F">
      <w:pPr>
        <w:rPr>
          <w:rFonts w:asciiTheme="majorEastAsia" w:eastAsiaTheme="majorEastAsia" w:hAnsiTheme="majorEastAsia"/>
          <w:sz w:val="16"/>
          <w:szCs w:val="16"/>
        </w:rPr>
      </w:pPr>
      <w:r w:rsidRPr="00DC09C6">
        <w:rPr>
          <w:noProof/>
        </w:rPr>
        <w:drawing>
          <wp:anchor distT="0" distB="0" distL="114300" distR="114300" simplePos="0" relativeHeight="251799552" behindDoc="1" locked="0" layoutInCell="1" allowOverlap="1" wp14:anchorId="3B13E9B4" wp14:editId="2768BB4F">
            <wp:simplePos x="0" y="0"/>
            <wp:positionH relativeFrom="column">
              <wp:posOffset>2216918</wp:posOffset>
            </wp:positionH>
            <wp:positionV relativeFrom="paragraph">
              <wp:posOffset>203465</wp:posOffset>
            </wp:positionV>
            <wp:extent cx="1209404" cy="5979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2"/>
                    <a:stretch/>
                  </pic:blipFill>
                  <pic:spPr bwMode="auto">
                    <a:xfrm>
                      <a:off x="0" y="0"/>
                      <a:ext cx="1209404" cy="5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52" w14:textId="7A921987" w:rsidR="00FA551F" w:rsidRDefault="00E73E44" w:rsidP="00BE1A02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13E9A8" wp14:editId="34C45170">
                <wp:simplePos x="0" y="0"/>
                <wp:positionH relativeFrom="margin">
                  <wp:posOffset>635986</wp:posOffset>
                </wp:positionH>
                <wp:positionV relativeFrom="paragraph">
                  <wp:posOffset>130829</wp:posOffset>
                </wp:positionV>
                <wp:extent cx="833755" cy="1097280"/>
                <wp:effectExtent l="228600" t="0" r="23495" b="2667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097280"/>
                        </a:xfrm>
                        <a:prstGeom prst="wedgeRoundRectCallout">
                          <a:avLst>
                            <a:gd name="adj1" fmla="val -75790"/>
                            <a:gd name="adj2" fmla="val -58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E9FF" w14:textId="671D14D9" w:rsidR="00437242" w:rsidRPr="009F573A" w:rsidRDefault="00437242" w:rsidP="0043724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分の意見をいつでも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みんなに伝えられる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友達</w:t>
                            </w:r>
                            <w:r w:rsidR="00D444EE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考えも</w:t>
                            </w:r>
                            <w:r w:rsidR="00D444EE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よく</w:t>
                            </w:r>
                            <w:r w:rsidR="004D57E1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わ</w:t>
                            </w:r>
                            <w:r w:rsidR="00D444EE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かる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</w:t>
                            </w:r>
                            <w:r w:rsidR="003F0F82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A8" id="角丸四角形吹き出し 28" o:spid="_x0000_s1040" type="#_x0000_t62" style="position:absolute;left:0;text-align:left;margin-left:50.1pt;margin-top:10.3pt;width:65.65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" adj="-5571,9534" filled="f" strokecolor="#538135 [2409]" strokeweight="1pt">
                <v:textbox>
                  <w:txbxContent>
                    <w:p w14:paraId="3B13E9FF" w14:textId="671D14D9" w:rsidR="00437242" w:rsidRPr="009F573A" w:rsidRDefault="00437242" w:rsidP="0043724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自分の意見をいつでも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みんなに伝えられる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。友達</w:t>
                      </w:r>
                      <w:r w:rsidR="00D444EE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の考えも</w:t>
                      </w:r>
                      <w:r w:rsidR="00D444EE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よく</w:t>
                      </w:r>
                      <w:r w:rsidR="004D57E1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わ</w:t>
                      </w:r>
                      <w:r w:rsidR="00D444EE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かる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よ</w:t>
                      </w:r>
                      <w:r w:rsidR="003F0F82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4D2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3B13E953" w14:textId="2485BBBF" w:rsidR="004D57E1" w:rsidRDefault="00ED3192" w:rsidP="00FA551F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13E9BA" wp14:editId="634A30F4">
                <wp:simplePos x="0" y="0"/>
                <wp:positionH relativeFrom="page">
                  <wp:posOffset>6661150</wp:posOffset>
                </wp:positionH>
                <wp:positionV relativeFrom="paragraph">
                  <wp:posOffset>31750</wp:posOffset>
                </wp:positionV>
                <wp:extent cx="723900" cy="965200"/>
                <wp:effectExtent l="133350" t="0" r="19050" b="25400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65200"/>
                        </a:xfrm>
                        <a:prstGeom prst="wedgeRoundRectCallout">
                          <a:avLst>
                            <a:gd name="adj1" fmla="val -65561"/>
                            <a:gd name="adj2" fmla="val -36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6" w14:textId="0558AD1A" w:rsidR="006004D2" w:rsidRPr="009F573A" w:rsidRDefault="006004D2" w:rsidP="006004D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分に合った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問題を宿題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できる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、学習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が楽しい</w:t>
                            </w:r>
                            <w:r w:rsidR="003F0F82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BA" id="角丸四角形吹き出し 52" o:spid="_x0000_s1041" type="#_x0000_t62" style="position:absolute;margin-left:524.5pt;margin-top:2.5pt;width:57pt;height:76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" adj="-3361,10012" filled="f" strokecolor="#538135 [2409]" strokeweight="1pt">
                <v:textbox>
                  <w:txbxContent>
                    <w:p w14:paraId="3B13EA06" w14:textId="0558AD1A" w:rsidR="006004D2" w:rsidRPr="009F573A" w:rsidRDefault="006004D2" w:rsidP="006004D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自分に合った</w:t>
                      </w:r>
                      <w:r w:rsidR="00B30183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問題を宿題</w:t>
                      </w:r>
                      <w:r w:rsidR="00B30183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できる</w:t>
                      </w:r>
                      <w:r w:rsidR="00B30183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から、学習</w:t>
                      </w:r>
                      <w:r w:rsidR="00B30183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が楽しい</w:t>
                      </w:r>
                      <w:r w:rsidR="003F0F82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3E44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3E9BC" wp14:editId="1D6376D6">
                <wp:simplePos x="0" y="0"/>
                <wp:positionH relativeFrom="column">
                  <wp:posOffset>4372400</wp:posOffset>
                </wp:positionH>
                <wp:positionV relativeFrom="paragraph">
                  <wp:posOffset>66381</wp:posOffset>
                </wp:positionV>
                <wp:extent cx="895635" cy="975815"/>
                <wp:effectExtent l="133350" t="0" r="19050" b="1524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35" cy="975815"/>
                        </a:xfrm>
                        <a:prstGeom prst="wedgeRoundRectCallout">
                          <a:avLst>
                            <a:gd name="adj1" fmla="val -62577"/>
                            <a:gd name="adj2" fmla="val 96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8" w14:textId="30C41724" w:rsidR="006004D2" w:rsidRPr="009F573A" w:rsidRDefault="0043708A" w:rsidP="006004D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間違えても</w:t>
                            </w:r>
                            <w:r w:rsidR="006004D2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説明してくれる</w:t>
                            </w:r>
                            <w:r w:rsidR="00B30183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機能があるから</w:t>
                            </w:r>
                            <w:r w:rsidR="006004D2"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分かりやすい</w:t>
                            </w:r>
                            <w:r w:rsidR="003F0F82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BC" id="角丸四角形吹き出し 53" o:spid="_x0000_s1042" type="#_x0000_t62" style="position:absolute;margin-left:344.3pt;margin-top:5.25pt;width:70.5pt;height:7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" adj="-2717,12892" filled="f" strokecolor="#538135 [2409]" strokeweight="1pt">
                <v:textbox>
                  <w:txbxContent>
                    <w:p w14:paraId="3B13EA08" w14:textId="30C41724" w:rsidR="006004D2" w:rsidRPr="009F573A" w:rsidRDefault="0043708A" w:rsidP="006004D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間違えても</w:t>
                      </w:r>
                      <w:r w:rsidR="006004D2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B30183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説明してくれる</w:t>
                      </w:r>
                      <w:r w:rsidR="00B30183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機能があるから</w:t>
                      </w:r>
                      <w:r w:rsidR="006004D2"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分かりやすい</w:t>
                      </w:r>
                      <w:r w:rsidR="003F0F82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73E44">
        <w:rPr>
          <w:noProof/>
        </w:rPr>
        <w:drawing>
          <wp:anchor distT="0" distB="0" distL="114300" distR="114300" simplePos="0" relativeHeight="251802624" behindDoc="0" locked="0" layoutInCell="1" allowOverlap="1" wp14:anchorId="3B13E9C6" wp14:editId="39805E43">
            <wp:simplePos x="0" y="0"/>
            <wp:positionH relativeFrom="column">
              <wp:posOffset>3554721</wp:posOffset>
            </wp:positionH>
            <wp:positionV relativeFrom="paragraph">
              <wp:posOffset>44601</wp:posOffset>
            </wp:positionV>
            <wp:extent cx="644525" cy="890905"/>
            <wp:effectExtent l="0" t="0" r="3175" b="4445"/>
            <wp:wrapSquare wrapText="bothSides"/>
            <wp:docPr id="16" name="図 16" descr="いろいろな表情のパソコンを使う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表情のパソコンを使う人のイラスト（男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r="50556" b="51667"/>
                    <a:stretch/>
                  </pic:blipFill>
                  <pic:spPr bwMode="auto">
                    <a:xfrm>
                      <a:off x="0" y="0"/>
                      <a:ext cx="6445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51F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3B13E954" w14:textId="48B109AD" w:rsidR="000E3804" w:rsidRDefault="00E73E44" w:rsidP="00FA551F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B13E9AE" wp14:editId="1B578037">
            <wp:simplePos x="0" y="0"/>
            <wp:positionH relativeFrom="column">
              <wp:posOffset>1609393</wp:posOffset>
            </wp:positionH>
            <wp:positionV relativeFrom="paragraph">
              <wp:posOffset>7421</wp:posOffset>
            </wp:positionV>
            <wp:extent cx="667385" cy="711835"/>
            <wp:effectExtent l="0" t="0" r="0" b="0"/>
            <wp:wrapSquare wrapText="bothSides"/>
            <wp:docPr id="12" name="図 12" descr="女の子の表情のイラスト「笑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女の子の表情のイラスト「笑顔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3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3B13E9A6" wp14:editId="14354CD4">
            <wp:simplePos x="0" y="0"/>
            <wp:positionH relativeFrom="column">
              <wp:posOffset>-211370</wp:posOffset>
            </wp:positionH>
            <wp:positionV relativeFrom="paragraph">
              <wp:posOffset>102102</wp:posOffset>
            </wp:positionV>
            <wp:extent cx="943051" cy="943051"/>
            <wp:effectExtent l="0" t="0" r="9525" b="0"/>
            <wp:wrapNone/>
            <wp:docPr id="75" name="図 75" descr="パソコンを使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パソコンを使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51" cy="9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55" w14:textId="4ACD1F3E" w:rsidR="00FA551F" w:rsidRDefault="00ED3192" w:rsidP="00437242">
      <w:pPr>
        <w:ind w:firstLineChars="100" w:firstLine="210"/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B13E9C0" wp14:editId="489513A4">
            <wp:simplePos x="0" y="0"/>
            <wp:positionH relativeFrom="column">
              <wp:posOffset>5407480</wp:posOffset>
            </wp:positionH>
            <wp:positionV relativeFrom="paragraph">
              <wp:posOffset>-187259</wp:posOffset>
            </wp:positionV>
            <wp:extent cx="694055" cy="942975"/>
            <wp:effectExtent l="0" t="0" r="0" b="9525"/>
            <wp:wrapSquare wrapText="bothSides"/>
            <wp:docPr id="14" name="図 14" descr="いろいろな表情のパソコンを使う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いろいろな表情のパソコンを使う人のイラスト（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r="48889" b="49444"/>
                    <a:stretch/>
                  </pic:blipFill>
                  <pic:spPr bwMode="auto">
                    <a:xfrm>
                      <a:off x="0" y="0"/>
                      <a:ext cx="6940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E44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3E9AC" wp14:editId="6EE88C89">
                <wp:simplePos x="0" y="0"/>
                <wp:positionH relativeFrom="column">
                  <wp:posOffset>2318413</wp:posOffset>
                </wp:positionH>
                <wp:positionV relativeFrom="paragraph">
                  <wp:posOffset>52733</wp:posOffset>
                </wp:positionV>
                <wp:extent cx="1069340" cy="845185"/>
                <wp:effectExtent l="133350" t="0" r="16510" b="1206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845185"/>
                        </a:xfrm>
                        <a:prstGeom prst="wedgeRoundRectCallout">
                          <a:avLst>
                            <a:gd name="adj1" fmla="val -60122"/>
                            <a:gd name="adj2" fmla="val 255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1" w14:textId="109BC43F" w:rsidR="00437242" w:rsidRPr="009F573A" w:rsidRDefault="00437242" w:rsidP="0043724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きな声で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発表するのは苦手だけど、これなら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分の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考え方</w:t>
                            </w:r>
                            <w:r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9F57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  <w:t>伝え</w:t>
                            </w:r>
                            <w:r w:rsidR="0043708A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すいよ</w:t>
                            </w:r>
                            <w:r w:rsidR="003F0F82" w:rsidRPr="009F573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E9AC" id="角丸四角形吹き出し 33" o:spid="_x0000_s1043" type="#_x0000_t62" style="position:absolute;left:0;text-align:left;margin-left:182.55pt;margin-top:4.15pt;width:84.2pt;height:6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" adj="-2186,11351" filled="f" strokecolor="#538135 [2409]" strokeweight="1pt">
                <v:textbox>
                  <w:txbxContent>
                    <w:p w14:paraId="3B13EA01" w14:textId="109BC43F" w:rsidR="00437242" w:rsidRPr="009F573A" w:rsidRDefault="00437242" w:rsidP="0043724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大きな声で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発表するのは苦手だけど、これなら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自分の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考え方</w:t>
                      </w:r>
                      <w:r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9F573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6"/>
                        </w:rPr>
                        <w:t>伝え</w:t>
                      </w:r>
                      <w:r w:rsidR="0043708A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やすいよ</w:t>
                      </w:r>
                      <w:r w:rsidR="003F0F82" w:rsidRPr="009F573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3E956" w14:textId="5C41BC9B" w:rsidR="00844A72" w:rsidRPr="00437242" w:rsidRDefault="00437242" w:rsidP="00437242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</w:p>
    <w:p w14:paraId="41F914A9" w14:textId="3801BC54" w:rsidR="005F207C" w:rsidRDefault="005F207C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CDFA570" w14:textId="1C53FF2E" w:rsidR="00231847" w:rsidRDefault="00400C45" w:rsidP="00605A9F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3E9CC" wp14:editId="43DD3580">
                <wp:simplePos x="0" y="0"/>
                <wp:positionH relativeFrom="margin">
                  <wp:posOffset>57150</wp:posOffset>
                </wp:positionH>
                <wp:positionV relativeFrom="paragraph">
                  <wp:posOffset>73758</wp:posOffset>
                </wp:positionV>
                <wp:extent cx="6572885" cy="457200"/>
                <wp:effectExtent l="38100" t="0" r="56515" b="38100"/>
                <wp:wrapNone/>
                <wp:docPr id="79" name="上カーブ リボン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457200"/>
                        </a:xfrm>
                        <a:prstGeom prst="ellipseRibbon2">
                          <a:avLst>
                            <a:gd name="adj1" fmla="val 25000"/>
                            <a:gd name="adj2" fmla="val 62289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EA0C" w14:textId="6D26975B" w:rsidR="000D4D87" w:rsidRPr="009702F9" w:rsidRDefault="000D4D87" w:rsidP="009702F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702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保護者の</w:t>
                            </w:r>
                            <w:r w:rsidR="002318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皆様</w:t>
                            </w:r>
                            <w:r w:rsidRPr="009702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へ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E9C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79" o:spid="_x0000_s1044" type="#_x0000_t108" style="position:absolute;left:0;text-align:left;margin-left:4.5pt;margin-top:5.8pt;width:517.5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" adj="4073" fillcolor="#a8d08d [1945]" strokecolor="#375623 [1609]" strokeweight="1pt">
                <v:stroke joinstyle="miter"/>
                <v:textbox>
                  <w:txbxContent>
                    <w:p w14:paraId="3B13EA0C" w14:textId="6D26975B" w:rsidR="000D4D87" w:rsidRPr="009702F9" w:rsidRDefault="000D4D87" w:rsidP="009702F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9702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保護者の</w:t>
                      </w:r>
                      <w:r w:rsidR="002318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皆様</w:t>
                      </w:r>
                      <w:r w:rsidRPr="009702F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へ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3E957" w14:textId="33CFF24E" w:rsidR="005D6E27" w:rsidRDefault="00400C45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D6E2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3E9CE" wp14:editId="625F3CEE">
                <wp:simplePos x="0" y="0"/>
                <wp:positionH relativeFrom="page">
                  <wp:posOffset>-78740</wp:posOffset>
                </wp:positionH>
                <wp:positionV relativeFrom="paragraph">
                  <wp:posOffset>232312</wp:posOffset>
                </wp:positionV>
                <wp:extent cx="7668000" cy="335880"/>
                <wp:effectExtent l="0" t="0" r="28575" b="2667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0" cy="3358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D" w14:textId="59D8D9C2" w:rsidR="005D6E27" w:rsidRPr="00B06D9F" w:rsidRDefault="00CD1605" w:rsidP="005D6E2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タブレット</w:t>
                            </w:r>
                            <w:r w:rsidR="005D6E27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端末</w:t>
                            </w:r>
                            <w:r w:rsidR="000D4D87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貸与に</w:t>
                            </w:r>
                            <w:r w:rsidR="000D4D87"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E9CE" id="正方形/長方形 44" o:spid="_x0000_s1045" style="position:absolute;left:0;text-align:left;margin-left:-6.2pt;margin-top:18.3pt;width:603.8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" fillcolor="#548235" strokecolor="#548235" strokeweight="1pt">
                <v:textbox>
                  <w:txbxContent>
                    <w:p w14:paraId="3B13EA0D" w14:textId="59D8D9C2" w:rsidR="005D6E27" w:rsidRPr="00B06D9F" w:rsidRDefault="00CD1605" w:rsidP="005D6E2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タブレット</w:t>
                      </w:r>
                      <w:r w:rsidR="005D6E27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端末</w:t>
                      </w:r>
                      <w:r w:rsidR="000D4D87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貸与に</w:t>
                      </w:r>
                      <w:r w:rsidR="000D4D87"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あたっ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13E959" w14:textId="54E0169A" w:rsidR="0010143E" w:rsidRDefault="0010143E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5A" w14:textId="6E960D40" w:rsidR="005D6E27" w:rsidRDefault="00605A9F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AFA6B" wp14:editId="1A518D76">
                <wp:simplePos x="0" y="0"/>
                <wp:positionH relativeFrom="column">
                  <wp:posOffset>3910330</wp:posOffset>
                </wp:positionH>
                <wp:positionV relativeFrom="paragraph">
                  <wp:posOffset>182245</wp:posOffset>
                </wp:positionV>
                <wp:extent cx="2769235" cy="1089025"/>
                <wp:effectExtent l="0" t="0" r="12065" b="158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1089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24" w14:textId="77777777" w:rsidR="00F75323" w:rsidRPr="004277FF" w:rsidRDefault="00F75323" w:rsidP="00F75323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インターネット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接続回線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14:paraId="76E40E54" w14:textId="77777777" w:rsidR="00400C45" w:rsidRPr="004277FF" w:rsidRDefault="00F75323" w:rsidP="00A42B22">
                            <w:pPr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家庭で</w:t>
                            </w:r>
                            <w:r w:rsidR="00415F4E"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の利用の際は</w:t>
                            </w:r>
                            <w:r w:rsidR="00415F4E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、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ご家庭のインターネット回線を使わせていただき</w:t>
                            </w:r>
                          </w:p>
                          <w:p w14:paraId="0CD242D6" w14:textId="3254B658" w:rsidR="00A42B22" w:rsidRPr="004277FF" w:rsidRDefault="00F75323" w:rsidP="00A42B2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ますよう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、お願い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します。</w:t>
                            </w:r>
                          </w:p>
                          <w:p w14:paraId="3B13EA29" w14:textId="795AB626" w:rsidR="00F75323" w:rsidRPr="004277FF" w:rsidRDefault="00F75323" w:rsidP="00F75323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3B13EA2B" w14:textId="77777777" w:rsidR="00F75323" w:rsidRPr="004277FF" w:rsidRDefault="00F75323" w:rsidP="00F7532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FA6B" id="角丸四角形 62" o:spid="_x0000_s1046" style="position:absolute;left:0;text-align:left;margin-left:307.9pt;margin-top:14.35pt;width:218.05pt;height:8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" fillcolor="#fff2cc" strokecolor="#548235" strokeweight="1pt">
                <v:stroke joinstyle="miter"/>
                <v:textbox>
                  <w:txbxContent>
                    <w:p w14:paraId="3B13EA24" w14:textId="77777777" w:rsidR="00F75323" w:rsidRPr="004277FF" w:rsidRDefault="00F75323" w:rsidP="00F75323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インターネット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接続回線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について</w:t>
                      </w:r>
                    </w:p>
                    <w:p w14:paraId="76E40E54" w14:textId="77777777" w:rsidR="00400C45" w:rsidRPr="004277FF" w:rsidRDefault="00F75323" w:rsidP="00A42B22">
                      <w:pPr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家庭で</w:t>
                      </w:r>
                      <w:r w:rsidR="00415F4E"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の利用の際は</w:t>
                      </w:r>
                      <w:r w:rsidR="00415F4E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、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ご家庭のインターネット回線を使わせていただき</w:t>
                      </w:r>
                    </w:p>
                    <w:p w14:paraId="0CD242D6" w14:textId="3254B658" w:rsidR="00A42B22" w:rsidRPr="004277FF" w:rsidRDefault="00F75323" w:rsidP="00A42B22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ますよう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、お願い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します。</w:t>
                      </w:r>
                    </w:p>
                    <w:p w14:paraId="3B13EA29" w14:textId="795AB626" w:rsidR="00F75323" w:rsidRPr="004277FF" w:rsidRDefault="00F75323" w:rsidP="00F75323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3B13EA2B" w14:textId="77777777" w:rsidR="00F75323" w:rsidRPr="004277FF" w:rsidRDefault="00F75323" w:rsidP="00F7532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D160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3E9D4" wp14:editId="5287377D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3793490" cy="1089025"/>
                <wp:effectExtent l="0" t="0" r="16510" b="158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1089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15" w14:textId="77777777" w:rsidR="00304456" w:rsidRPr="004277FF" w:rsidRDefault="00CD1605" w:rsidP="00CD1605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破損・</w:t>
                            </w:r>
                            <w:r w:rsidR="00304456" w:rsidRPr="004277FF"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紛失につい</w:t>
                            </w:r>
                            <w:r w:rsidR="00304456"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て</w:t>
                            </w:r>
                          </w:p>
                          <w:p w14:paraId="31ED4CCC" w14:textId="77777777" w:rsidR="00A42B22" w:rsidRPr="004277FF" w:rsidRDefault="0099664A" w:rsidP="00CD160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タブレット</w:t>
                            </w:r>
                            <w:r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端末</w:t>
                            </w:r>
                            <w:r w:rsidR="00845BC9" w:rsidRPr="004277F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を</w:t>
                            </w:r>
                            <w:r w:rsidR="00845BC9" w:rsidRPr="004277F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破損、紛失した場合には</w:t>
                            </w:r>
                            <w:r w:rsidR="00845BC9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3B13EA1A" w14:textId="292DD6C2" w:rsidR="00CD1605" w:rsidRPr="004277FF" w:rsidRDefault="00B30183" w:rsidP="00CD160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すぐに</w:t>
                            </w:r>
                            <w:r w:rsidR="00590686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学校にお知らせください。</w:t>
                            </w:r>
                            <w:r w:rsidR="00845BC9" w:rsidRPr="004277F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="00845BC9" w:rsidRPr="004277F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D4" id="角丸四角形 47" o:spid="_x0000_s1047" style="position:absolute;left:0;text-align:left;margin-left:0;margin-top:14.35pt;width:298.7pt;height:8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" fillcolor="#fff2cc" strokecolor="#548235" strokeweight="1pt">
                <v:stroke joinstyle="miter"/>
                <v:textbox>
                  <w:txbxContent>
                    <w:p w14:paraId="3B13EA15" w14:textId="77777777" w:rsidR="00304456" w:rsidRPr="004277FF" w:rsidRDefault="00CD1605" w:rsidP="00CD1605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破損・</w:t>
                      </w:r>
                      <w:r w:rsidR="00304456" w:rsidRPr="004277FF"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紛失につい</w:t>
                      </w:r>
                      <w:r w:rsidR="00304456"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て</w:t>
                      </w:r>
                    </w:p>
                    <w:p w14:paraId="31ED4CCC" w14:textId="77777777" w:rsidR="00A42B22" w:rsidRPr="004277FF" w:rsidRDefault="0099664A" w:rsidP="00CD160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タブレット</w:t>
                      </w:r>
                      <w:r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端末</w:t>
                      </w:r>
                      <w:r w:rsidR="00845BC9" w:rsidRPr="004277F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を</w:t>
                      </w:r>
                      <w:r w:rsidR="00845BC9" w:rsidRPr="004277FF">
                        <w:rPr>
                          <w:rFonts w:ascii="BIZ UDゴシック" w:eastAsia="BIZ UDゴシック" w:hAnsi="BIZ UDゴシック"/>
                          <w:szCs w:val="21"/>
                        </w:rPr>
                        <w:t>破損、紛失した場合には</w:t>
                      </w:r>
                      <w:r w:rsidR="00845BC9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3B13EA1A" w14:textId="292DD6C2" w:rsidR="00CD1605" w:rsidRPr="004277FF" w:rsidRDefault="00B30183" w:rsidP="00CD160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すぐに</w:t>
                      </w:r>
                      <w:r w:rsidR="00590686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学校にお知らせください。</w:t>
                      </w:r>
                      <w:r w:rsidR="00845BC9" w:rsidRPr="004277F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="00845BC9" w:rsidRPr="004277FF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60" w14:textId="5FB55DC6" w:rsidR="005D6E27" w:rsidRDefault="005D6E27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61" w14:textId="4BDB55E3" w:rsidR="005D6E27" w:rsidRDefault="00ED3192" w:rsidP="00BE1A02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B13E9D8" wp14:editId="387AC0F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3405" cy="573405"/>
            <wp:effectExtent l="0" t="0" r="0" b="0"/>
            <wp:wrapTight wrapText="bothSides">
              <wp:wrapPolygon edited="0">
                <wp:start x="7894" y="0"/>
                <wp:lineTo x="0" y="2153"/>
                <wp:lineTo x="0" y="20811"/>
                <wp:lineTo x="20811" y="20811"/>
                <wp:lineTo x="20811" y="7894"/>
                <wp:lineTo x="17223" y="2153"/>
                <wp:lineTo x="13635" y="0"/>
                <wp:lineTo x="7894" y="0"/>
              </wp:wrapPolygon>
            </wp:wrapTight>
            <wp:docPr id="59" name="図 59" descr="壊れたノートパソコ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壊れたノートパソコンのイラス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62" w14:textId="6711ED84" w:rsidR="005D6E27" w:rsidRDefault="00605A9F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33224C4B" wp14:editId="4C9E5F2A">
            <wp:simplePos x="0" y="0"/>
            <wp:positionH relativeFrom="column">
              <wp:posOffset>5960745</wp:posOffset>
            </wp:positionH>
            <wp:positionV relativeFrom="paragraph">
              <wp:posOffset>60757</wp:posOffset>
            </wp:positionV>
            <wp:extent cx="681990" cy="487045"/>
            <wp:effectExtent l="0" t="0" r="3810" b="8255"/>
            <wp:wrapNone/>
            <wp:docPr id="4" name="図 2" descr="無線LAN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無線LANのイラスト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63" w14:textId="63E9B264" w:rsidR="005D6E27" w:rsidRDefault="005D6E27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64" w14:textId="6DA8DD6F" w:rsidR="005D6E27" w:rsidRDefault="00605A9F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A539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B13E9DA" wp14:editId="645E764A">
                <wp:simplePos x="0" y="0"/>
                <wp:positionH relativeFrom="margin">
                  <wp:posOffset>19050</wp:posOffset>
                </wp:positionH>
                <wp:positionV relativeFrom="page">
                  <wp:posOffset>2487393</wp:posOffset>
                </wp:positionV>
                <wp:extent cx="3754755" cy="1099185"/>
                <wp:effectExtent l="0" t="0" r="17145" b="2476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10991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1F" w14:textId="669DDD22" w:rsidR="00F75323" w:rsidRPr="004277FF" w:rsidRDefault="003A6055" w:rsidP="00F75323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ブレット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端末</w:t>
                            </w:r>
                            <w:r w:rsidR="00F75323"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="00F75323" w:rsidRPr="004277FF"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充電</w:t>
                            </w:r>
                            <w:r w:rsidR="00F75323"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14:paraId="69BAED59" w14:textId="77777777" w:rsidR="00A42B22" w:rsidRPr="004277FF" w:rsidRDefault="0008162C" w:rsidP="00A42B22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長期休業中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、学校と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家庭で連続して端末を</w:t>
                            </w:r>
                          </w:p>
                          <w:p w14:paraId="28FA6DED" w14:textId="77777777" w:rsidR="00A42B22" w:rsidRPr="004277FF" w:rsidRDefault="0008162C" w:rsidP="00A42B22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利用する際</w:t>
                            </w:r>
                            <w:r w:rsidR="008C691A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は、</w:t>
                            </w:r>
                            <w:r w:rsidR="008C691A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学校から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充電器を持ち帰りますので、</w:t>
                            </w:r>
                          </w:p>
                          <w:p w14:paraId="3B13EA22" w14:textId="2A57E03C" w:rsidR="00F75323" w:rsidRPr="004277FF" w:rsidRDefault="00F75323" w:rsidP="00A42B22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ご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家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庭</w:t>
                            </w:r>
                            <w:r w:rsidR="0008162C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充電して</w:t>
                            </w:r>
                            <w:r w:rsidR="008C691A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いただきますよう</w:t>
                            </w:r>
                            <w:r w:rsidR="008C691A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、お願いします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B13EA23" w14:textId="77777777" w:rsidR="00F75323" w:rsidRPr="004277FF" w:rsidRDefault="00F75323" w:rsidP="00F7532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DA" id="角丸四角形 65" o:spid="_x0000_s1048" style="position:absolute;left:0;text-align:left;margin-left:1.5pt;margin-top:195.85pt;width:295.65pt;height:86.5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" fillcolor="#fff2cc" strokecolor="#548235" strokeweight="1pt">
                <v:stroke joinstyle="miter"/>
                <v:textbox>
                  <w:txbxContent>
                    <w:p w14:paraId="3B13EA1F" w14:textId="669DDD22" w:rsidR="00F75323" w:rsidRPr="004277FF" w:rsidRDefault="003A6055" w:rsidP="00F75323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ブレット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端末</w:t>
                      </w:r>
                      <w:r w:rsidR="00F75323"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 w:rsidR="00F75323" w:rsidRPr="004277FF"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充電</w:t>
                      </w:r>
                      <w:r w:rsidR="00F75323"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について</w:t>
                      </w:r>
                    </w:p>
                    <w:p w14:paraId="69BAED59" w14:textId="77777777" w:rsidR="00A42B22" w:rsidRPr="004277FF" w:rsidRDefault="0008162C" w:rsidP="00A42B22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長期休業中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や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、学校と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家庭で連続して端末を</w:t>
                      </w:r>
                    </w:p>
                    <w:p w14:paraId="28FA6DED" w14:textId="77777777" w:rsidR="00A42B22" w:rsidRPr="004277FF" w:rsidRDefault="0008162C" w:rsidP="00A42B22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利用する際</w:t>
                      </w:r>
                      <w:r w:rsidR="008C691A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に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は、</w:t>
                      </w:r>
                      <w:r w:rsidR="008C691A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学校から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充電器を持ち帰りますので、</w:t>
                      </w:r>
                    </w:p>
                    <w:p w14:paraId="3B13EA22" w14:textId="2A57E03C" w:rsidR="00F75323" w:rsidRPr="004277FF" w:rsidRDefault="00F75323" w:rsidP="00A42B22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ご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家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庭</w:t>
                      </w:r>
                      <w:r w:rsidR="0008162C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で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充電して</w:t>
                      </w:r>
                      <w:r w:rsidR="008C691A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いただきますよう</w:t>
                      </w:r>
                      <w:r w:rsidR="008C691A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、お願いします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B13EA23" w14:textId="77777777" w:rsidR="00F75323" w:rsidRPr="004277FF" w:rsidRDefault="00F75323" w:rsidP="00F7532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B4B0629" wp14:editId="0243E34A">
            <wp:simplePos x="0" y="0"/>
            <wp:positionH relativeFrom="margin">
              <wp:posOffset>3034665</wp:posOffset>
            </wp:positionH>
            <wp:positionV relativeFrom="paragraph">
              <wp:posOffset>189433</wp:posOffset>
            </wp:positionV>
            <wp:extent cx="667385" cy="431800"/>
            <wp:effectExtent l="0" t="0" r="0" b="6350"/>
            <wp:wrapNone/>
            <wp:docPr id="7" name="図 7" descr="通信機器の充電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通信機器の充電のイラスト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0"/>
                    <a:stretch/>
                  </pic:blipFill>
                  <pic:spPr bwMode="auto">
                    <a:xfrm>
                      <a:off x="0" y="0"/>
                      <a:ext cx="6673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60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3E9D0" wp14:editId="6EE87147">
                <wp:simplePos x="0" y="0"/>
                <wp:positionH relativeFrom="margin">
                  <wp:posOffset>3919855</wp:posOffset>
                </wp:positionH>
                <wp:positionV relativeFrom="paragraph">
                  <wp:posOffset>176327</wp:posOffset>
                </wp:positionV>
                <wp:extent cx="2779395" cy="1099185"/>
                <wp:effectExtent l="0" t="0" r="20955" b="2476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10991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0E" w14:textId="17CB252A" w:rsidR="00CD1605" w:rsidRPr="004277FF" w:rsidRDefault="00C34493" w:rsidP="00CD1605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ブレット</w:t>
                            </w:r>
                            <w:r w:rsidR="00862BAA"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端末の</w:t>
                            </w:r>
                            <w:r w:rsidR="00CD1605"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返却について</w:t>
                            </w:r>
                          </w:p>
                          <w:p w14:paraId="3B13EA10" w14:textId="48A8EE21" w:rsidR="00CD1605" w:rsidRPr="004277FF" w:rsidRDefault="00CD1605" w:rsidP="00CD160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卒業や転出の際には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、</w:t>
                            </w:r>
                            <w:r w:rsidR="00957B10"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本体のほか、電源</w:t>
                            </w:r>
                            <w:r w:rsidR="00884AD1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アダプター等の周辺機器を学校にご</w:t>
                            </w:r>
                            <w:r w:rsidR="000E3804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返却</w:t>
                            </w:r>
                            <w:r w:rsidR="00957B10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いただ</w:t>
                            </w:r>
                            <w:r w:rsidR="008C691A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きます</w:t>
                            </w:r>
                            <w:r w:rsidR="00957B10"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。</w:t>
                            </w:r>
                          </w:p>
                          <w:p w14:paraId="3B13EA11" w14:textId="77777777" w:rsidR="00CD1605" w:rsidRPr="004277FF" w:rsidRDefault="00CD1605" w:rsidP="00CD160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D0" id="角丸四角形 46" o:spid="_x0000_s1049" style="position:absolute;left:0;text-align:left;margin-left:308.65pt;margin-top:13.9pt;width:218.85pt;height:86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" fillcolor="#fff2cc" strokecolor="#548235" strokeweight="1pt">
                <v:stroke joinstyle="miter"/>
                <v:textbox>
                  <w:txbxContent>
                    <w:p w14:paraId="3B13EA0E" w14:textId="17CB252A" w:rsidR="00CD1605" w:rsidRPr="004277FF" w:rsidRDefault="00C34493" w:rsidP="00CD1605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ブレット</w:t>
                      </w:r>
                      <w:r w:rsidR="00862BAA"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端末の</w:t>
                      </w:r>
                      <w:r w:rsidR="00CD1605"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返却について</w:t>
                      </w:r>
                    </w:p>
                    <w:p w14:paraId="3B13EA10" w14:textId="48A8EE21" w:rsidR="00CD1605" w:rsidRPr="004277FF" w:rsidRDefault="00CD1605" w:rsidP="00CD160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卒業や転出の際には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、</w:t>
                      </w:r>
                      <w:r w:rsidR="00957B10"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本体のほか、電源</w:t>
                      </w:r>
                      <w:r w:rsidR="00884AD1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アダプター等の周辺機器を学校にご</w:t>
                      </w:r>
                      <w:r w:rsidR="000E3804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返却</w:t>
                      </w:r>
                      <w:r w:rsidR="00957B10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いただ</w:t>
                      </w:r>
                      <w:r w:rsidR="008C691A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きます</w:t>
                      </w:r>
                      <w:r w:rsidR="00957B10"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。</w:t>
                      </w:r>
                    </w:p>
                    <w:p w14:paraId="3B13EA11" w14:textId="77777777" w:rsidR="00CD1605" w:rsidRPr="004277FF" w:rsidRDefault="00CD1605" w:rsidP="00CD1605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65" w14:textId="7A937AD0" w:rsidR="005D6E27" w:rsidRPr="003E026A" w:rsidRDefault="005D6E27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66" w14:textId="364F38AC" w:rsidR="005D6E27" w:rsidRDefault="005D6E27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69" w14:textId="59D6D17E" w:rsidR="00F75323" w:rsidRDefault="0008162C" w:rsidP="00A42B22">
      <w:pPr>
        <w:tabs>
          <w:tab w:val="center" w:pos="5233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3B13E96A" w14:textId="69D6BF30" w:rsidR="00F75323" w:rsidRDefault="00F75323" w:rsidP="000C506B">
      <w:pPr>
        <w:rPr>
          <w:rFonts w:asciiTheme="majorEastAsia" w:eastAsiaTheme="majorEastAsia" w:hAnsiTheme="majorEastAsia"/>
          <w:sz w:val="24"/>
          <w:szCs w:val="24"/>
        </w:rPr>
      </w:pPr>
    </w:p>
    <w:p w14:paraId="3B13E971" w14:textId="6E719084" w:rsidR="00BA74E3" w:rsidRDefault="00605A9F" w:rsidP="00A42B22">
      <w:pPr>
        <w:rPr>
          <w:rFonts w:asciiTheme="majorEastAsia" w:eastAsiaTheme="majorEastAsia" w:hAnsiTheme="majorEastAsia"/>
          <w:sz w:val="24"/>
          <w:szCs w:val="24"/>
        </w:rPr>
      </w:pPr>
      <w:r w:rsidRPr="00593F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3E9E0" wp14:editId="64077BF6">
                <wp:simplePos x="0" y="0"/>
                <wp:positionH relativeFrom="page">
                  <wp:posOffset>0</wp:posOffset>
                </wp:positionH>
                <wp:positionV relativeFrom="paragraph">
                  <wp:posOffset>229333</wp:posOffset>
                </wp:positionV>
                <wp:extent cx="7673340" cy="306705"/>
                <wp:effectExtent l="0" t="0" r="22860" b="1714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30670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2C" w14:textId="2A1FFBD4" w:rsidR="00593FB2" w:rsidRPr="00B06D9F" w:rsidRDefault="00CD1605" w:rsidP="00CB56D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タブレット</w:t>
                            </w:r>
                            <w:r w:rsidR="00593FB2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端末</w:t>
                            </w:r>
                            <w:r w:rsidR="00CB56D5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使用</w:t>
                            </w:r>
                            <w:r w:rsidR="005D6E27"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にあた</w:t>
                            </w:r>
                            <w:r w:rsidR="005D6E27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り、</w:t>
                            </w:r>
                            <w:r w:rsidR="00B30183"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ご家庭で</w:t>
                            </w:r>
                            <w:r w:rsidR="00400C45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も</w:t>
                            </w:r>
                            <w:r w:rsidR="00B30183"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子様と</w:t>
                            </w:r>
                            <w:r w:rsidR="00B30183" w:rsidRPr="00B06D9F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確認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E9E0" id="正方形/長方形 40" o:spid="_x0000_s1050" style="position:absolute;left:0;text-align:left;margin-left:0;margin-top:18.05pt;width:604.2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" fillcolor="#548235" strokecolor="#548235" strokeweight="1pt">
                <v:textbox>
                  <w:txbxContent>
                    <w:p w14:paraId="3B13EA2C" w14:textId="2A1FFBD4" w:rsidR="00593FB2" w:rsidRPr="00B06D9F" w:rsidRDefault="00CD1605" w:rsidP="00CB56D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タブレット</w:t>
                      </w:r>
                      <w:r w:rsidR="00593FB2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端末</w:t>
                      </w:r>
                      <w:r w:rsidR="00CB56D5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使用</w:t>
                      </w:r>
                      <w:r w:rsidR="005D6E27"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にあた</w:t>
                      </w:r>
                      <w:r w:rsidR="005D6E27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り、</w:t>
                      </w:r>
                      <w:r w:rsidR="00B30183"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ご家庭で</w:t>
                      </w:r>
                      <w:r w:rsidR="00400C45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も</w:t>
                      </w:r>
                      <w:r w:rsidR="00B30183"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子様と</w:t>
                      </w:r>
                      <w:r w:rsidR="00B30183" w:rsidRPr="00B06D9F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確認してくださ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13E972" w14:textId="1B0C70C4" w:rsidR="00CD1605" w:rsidRDefault="00CD1605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74" w14:textId="5FC4376D" w:rsidR="00BA74E3" w:rsidRDefault="00605A9F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F157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3E9E4" wp14:editId="16883D68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671185" cy="847725"/>
                <wp:effectExtent l="0" t="0" r="2476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8477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2D" w14:textId="77777777" w:rsidR="00877968" w:rsidRPr="004277FF" w:rsidRDefault="00877968" w:rsidP="00CB56D5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取り扱い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14:paraId="3B13EA2E" w14:textId="42357CD8" w:rsidR="00877968" w:rsidRPr="004277FF" w:rsidRDefault="003A6055" w:rsidP="00CB56D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タブレット端末</w:t>
                            </w:r>
                            <w:r w:rsidR="00CB56D5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CB56D5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落とす」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「たたく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「水に濡れる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などすると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故障します</w:t>
                            </w:r>
                            <w:r w:rsidR="0087796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B13EA2F" w14:textId="6630869D" w:rsidR="00CB56D5" w:rsidRPr="004277FF" w:rsidRDefault="00CB56D5" w:rsidP="00CB56D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大切に</w:t>
                            </w:r>
                            <w:r w:rsidR="007E52E8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扱うことを、</w:t>
                            </w:r>
                            <w:r w:rsidR="009702F9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ご家庭の</w:t>
                            </w:r>
                            <w:r w:rsidR="009702F9" w:rsidRPr="004277F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使用</w:t>
                            </w:r>
                            <w:r w:rsidR="007E52E8" w:rsidRPr="004277F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でもお声がけください。</w:t>
                            </w:r>
                          </w:p>
                          <w:p w14:paraId="3B13EA30" w14:textId="77777777" w:rsidR="00FA44FC" w:rsidRPr="004277FF" w:rsidRDefault="00FA44FC" w:rsidP="00CB56D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3B13EA31" w14:textId="77777777" w:rsidR="00FA44FC" w:rsidRPr="004277FF" w:rsidRDefault="00FA44FC" w:rsidP="00CB56D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E4" id="角丸四角形 42" o:spid="_x0000_s1051" style="position:absolute;left:0;text-align:left;margin-left:0;margin-top:9.1pt;width:446.55pt;height:66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" fillcolor="#fff2cc" strokecolor="#548235" strokeweight="1pt">
                <v:stroke joinstyle="miter"/>
                <v:textbox>
                  <w:txbxContent>
                    <w:p w14:paraId="3B13EA2D" w14:textId="77777777" w:rsidR="00877968" w:rsidRPr="004277FF" w:rsidRDefault="00877968" w:rsidP="00CB56D5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取り扱い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について</w:t>
                      </w:r>
                    </w:p>
                    <w:p w14:paraId="3B13EA2E" w14:textId="42357CD8" w:rsidR="00877968" w:rsidRPr="004277FF" w:rsidRDefault="003A6055" w:rsidP="00CB56D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タブレット端末</w:t>
                      </w:r>
                      <w:r w:rsidR="00CB56D5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は</w:t>
                      </w:r>
                      <w:r w:rsidR="00CB56D5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、</w:t>
                      </w:r>
                      <w:r w:rsidR="0087796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877968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落とす」</w:t>
                      </w:r>
                      <w:r w:rsidR="0087796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「たたく</w:t>
                      </w:r>
                      <w:r w:rsidR="00877968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」</w:t>
                      </w:r>
                      <w:r w:rsidR="0087796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「水に濡れる</w:t>
                      </w:r>
                      <w:r w:rsidR="00877968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」</w:t>
                      </w:r>
                      <w:r w:rsidR="0087796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などすると</w:t>
                      </w:r>
                      <w:r w:rsidR="00877968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故障します</w:t>
                      </w:r>
                      <w:r w:rsidR="0087796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B13EA2F" w14:textId="6630869D" w:rsidR="00CB56D5" w:rsidRPr="004277FF" w:rsidRDefault="00CB56D5" w:rsidP="00CB56D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大切に</w:t>
                      </w:r>
                      <w:r w:rsidR="007E52E8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扱うことを、</w:t>
                      </w:r>
                      <w:r w:rsidR="009702F9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ご家庭の</w:t>
                      </w:r>
                      <w:r w:rsidR="009702F9" w:rsidRPr="004277F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使用</w:t>
                      </w:r>
                      <w:r w:rsidR="007E52E8" w:rsidRPr="004277FF"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  <w:t>でもお声がけください。</w:t>
                      </w:r>
                    </w:p>
                    <w:p w14:paraId="3B13EA30" w14:textId="77777777" w:rsidR="00FA44FC" w:rsidRPr="004277FF" w:rsidRDefault="00FA44FC" w:rsidP="00CB56D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3B13EA31" w14:textId="77777777" w:rsidR="00FA44FC" w:rsidRPr="004277FF" w:rsidRDefault="00FA44FC" w:rsidP="00CB56D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B13E9E2" wp14:editId="26146296">
            <wp:simplePos x="0" y="0"/>
            <wp:positionH relativeFrom="margin">
              <wp:posOffset>4890770</wp:posOffset>
            </wp:positionH>
            <wp:positionV relativeFrom="paragraph">
              <wp:posOffset>179273</wp:posOffset>
            </wp:positionV>
            <wp:extent cx="675005" cy="675005"/>
            <wp:effectExtent l="0" t="0" r="0" b="0"/>
            <wp:wrapSquare wrapText="bothSides"/>
            <wp:docPr id="24" name="図 24" descr="禁止マー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禁止マークの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75" w14:textId="41A716D8" w:rsidR="00BA74E3" w:rsidRDefault="00400C45" w:rsidP="00BE1A02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13E9E8" wp14:editId="13B65795">
            <wp:simplePos x="0" y="0"/>
            <wp:positionH relativeFrom="column">
              <wp:posOffset>5553507</wp:posOffset>
            </wp:positionH>
            <wp:positionV relativeFrom="paragraph">
              <wp:posOffset>97790</wp:posOffset>
            </wp:positionV>
            <wp:extent cx="945515" cy="945515"/>
            <wp:effectExtent l="0" t="0" r="6985" b="6985"/>
            <wp:wrapSquare wrapText="bothSides"/>
            <wp:docPr id="9" name="図 9" descr="悪魔の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悪魔の影のイラスト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E976" w14:textId="6CCFFAC2" w:rsidR="00BA74E3" w:rsidRDefault="00BA74E3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77" w14:textId="31354451" w:rsidR="00BA74E3" w:rsidRDefault="00BA74E3" w:rsidP="000E3804">
      <w:pPr>
        <w:rPr>
          <w:rFonts w:asciiTheme="majorEastAsia" w:eastAsiaTheme="majorEastAsia" w:hAnsiTheme="majorEastAsia"/>
          <w:sz w:val="24"/>
          <w:szCs w:val="24"/>
        </w:rPr>
      </w:pPr>
    </w:p>
    <w:p w14:paraId="3B13E978" w14:textId="638A97F0" w:rsidR="00BA74E3" w:rsidRDefault="00605A9F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77EA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13E9E6" wp14:editId="1E0EF4D8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644640" cy="845820"/>
                <wp:effectExtent l="0" t="0" r="22860" b="1143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45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3EA32" w14:textId="77777777" w:rsidR="00877EAD" w:rsidRPr="004277FF" w:rsidRDefault="00877EAD" w:rsidP="00877EAD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情報モラルについて</w:t>
                            </w:r>
                          </w:p>
                          <w:p w14:paraId="6DC6AE32" w14:textId="35A762D0" w:rsidR="0008162C" w:rsidRPr="004277FF" w:rsidRDefault="00170F29" w:rsidP="00400C45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「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ネットには、自分や友達の個人情報は書き込まない。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」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「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考えを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/>
                                <w:szCs w:val="21"/>
                              </w:rPr>
                              <w:t>伝える時には、内容や伝わり方を考え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 w:hint="eastAsia"/>
                                <w:szCs w:val="21"/>
                              </w:rPr>
                              <w:t>て、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言葉や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表し方を選ぶ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」ことなど、</w:t>
                            </w:r>
                            <w:r w:rsidR="004A7D75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インターネット</w:t>
                            </w:r>
                            <w:r w:rsidR="00400C45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へ</w:t>
                            </w:r>
                            <w:r w:rsidR="004A7D75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B30183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適切なかかわ</w:t>
                            </w:r>
                            <w:r w:rsidR="003F0F82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り</w:t>
                            </w:r>
                            <w:r w:rsidR="004A7D75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方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434D3D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ご家庭でも</w:t>
                            </w:r>
                            <w:r w:rsidR="00434D3D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話題にしてください。</w:t>
                            </w:r>
                          </w:p>
                          <w:p w14:paraId="6725222C" w14:textId="77777777" w:rsidR="0008162C" w:rsidRPr="004277FF" w:rsidRDefault="0008162C" w:rsidP="00877EAD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13EA37" w14:textId="77777777" w:rsidR="00FA44FC" w:rsidRPr="004277FF" w:rsidRDefault="00FA44FC" w:rsidP="00877EA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</w:p>
                          <w:p w14:paraId="3B13EA38" w14:textId="77777777" w:rsidR="00877EAD" w:rsidRPr="004277FF" w:rsidRDefault="00877EAD" w:rsidP="00877EA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E9E6" id="角丸四角形 69" o:spid="_x0000_s1052" style="position:absolute;left:0;text-align:left;margin-left:0;margin-top:6.8pt;width:523.2pt;height:66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" fillcolor="#fff2cc" strokecolor="#548235" strokeweight="1pt">
                <v:stroke joinstyle="miter"/>
                <v:textbox>
                  <w:txbxContent>
                    <w:p w14:paraId="3B13EA32" w14:textId="77777777" w:rsidR="00877EAD" w:rsidRPr="004277FF" w:rsidRDefault="00877EAD" w:rsidP="00877EAD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情報モラルについて</w:t>
                      </w:r>
                    </w:p>
                    <w:p w14:paraId="6DC6AE32" w14:textId="35A762D0" w:rsidR="0008162C" w:rsidRPr="004277FF" w:rsidRDefault="00170F29" w:rsidP="00400C45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「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ネットには、自分や友達の個人情報は書き込まない。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」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「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考えを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/>
                          <w:szCs w:val="21"/>
                        </w:rPr>
                        <w:t>伝える時には、内容や伝わり方を考え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 w:hint="eastAsia"/>
                          <w:szCs w:val="21"/>
                        </w:rPr>
                        <w:t>て、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言葉や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表し方を選ぶ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」ことなど、</w:t>
                      </w:r>
                      <w:r w:rsidR="004A7D75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インターネット</w:t>
                      </w:r>
                      <w:r w:rsidR="00400C45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等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へ</w:t>
                      </w:r>
                      <w:r w:rsidR="004A7D75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B30183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適切なかかわ</w:t>
                      </w:r>
                      <w:r w:rsidR="003F0F82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り</w:t>
                      </w:r>
                      <w:r w:rsidR="004A7D75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方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を</w:t>
                      </w:r>
                      <w:r w:rsidR="00434D3D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ご家庭でも</w:t>
                      </w:r>
                      <w:r w:rsidR="00434D3D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話題にしてください。</w:t>
                      </w:r>
                    </w:p>
                    <w:p w14:paraId="6725222C" w14:textId="77777777" w:rsidR="0008162C" w:rsidRPr="004277FF" w:rsidRDefault="0008162C" w:rsidP="00877EAD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13EA37" w14:textId="77777777" w:rsidR="00FA44FC" w:rsidRPr="004277FF" w:rsidRDefault="00FA44FC" w:rsidP="00877EAD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</w:p>
                    <w:p w14:paraId="3B13EA38" w14:textId="77777777" w:rsidR="00877EAD" w:rsidRPr="004277FF" w:rsidRDefault="00877EAD" w:rsidP="00877EA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3E979" w14:textId="25481F1B" w:rsidR="00BA74E3" w:rsidRDefault="00BA74E3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7A" w14:textId="1A1092DD" w:rsidR="00BA74E3" w:rsidRDefault="00BA74E3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7B" w14:textId="6B4A4FC0" w:rsidR="00C16D6B" w:rsidRDefault="00C16D6B" w:rsidP="00BE1A0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B13E97E" w14:textId="1CE26D57" w:rsidR="000E3804" w:rsidRDefault="00605A9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77EA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9EEF70" wp14:editId="2C23DC40">
                <wp:simplePos x="0" y="0"/>
                <wp:positionH relativeFrom="margin">
                  <wp:posOffset>-10160</wp:posOffset>
                </wp:positionH>
                <wp:positionV relativeFrom="paragraph">
                  <wp:posOffset>50263</wp:posOffset>
                </wp:positionV>
                <wp:extent cx="6660515" cy="836295"/>
                <wp:effectExtent l="0" t="0" r="26035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83629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31C20" w14:textId="0FBE6DB2" w:rsidR="00415F4E" w:rsidRPr="004277FF" w:rsidRDefault="008655DD" w:rsidP="00415F4E">
                            <w:pPr>
                              <w:rPr>
                                <w:rFonts w:ascii="BIZ UDゴシック" w:eastAsia="BIZ UDゴシック" w:hAnsi="BIZ UDゴシック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端末管理機能について</w:t>
                            </w:r>
                          </w:p>
                          <w:p w14:paraId="7AB28FA6" w14:textId="6311FAC0" w:rsidR="00415F4E" w:rsidRPr="004277FF" w:rsidRDefault="008655DD" w:rsidP="00415F4E">
                            <w:pPr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</w:pP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インターネット上の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お子様の安全を確保するため、</w:t>
                            </w:r>
                            <w:r w:rsidR="00986166"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学校でも</w:t>
                            </w:r>
                            <w:r w:rsidR="00986166"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ご家庭でも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安全にウェブサイトが閲覧できるように、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フィルタリング設定を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行っています。また、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タブレット端末のログを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/>
                                <w:color w:val="000000" w:themeColor="text1"/>
                                <w:szCs w:val="21"/>
                              </w:rPr>
                              <w:t>取得し、</w:t>
                            </w:r>
                            <w:r w:rsidRPr="004277FF">
                              <w:rPr>
                                <w:rFonts w:ascii="BIZ UDゴシック" w:eastAsia="BIZ UDゴシック" w:hAnsi="BIZ UDゴシック" w:cs="Arial Unicode MS" w:hint="eastAsia"/>
                                <w:color w:val="000000" w:themeColor="text1"/>
                                <w:szCs w:val="21"/>
                              </w:rPr>
                              <w:t>管理を行っています。</w:t>
                            </w:r>
                          </w:p>
                          <w:p w14:paraId="2F3DC4D3" w14:textId="77777777" w:rsidR="00415F4E" w:rsidRPr="004277FF" w:rsidRDefault="00415F4E" w:rsidP="00415F4E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EEF70" id="角丸四角形 15" o:spid="_x0000_s1053" style="position:absolute;margin-left:-.8pt;margin-top:3.95pt;width:524.45pt;height:65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" fillcolor="#fff2cc" strokecolor="#548235" strokeweight="1pt">
                <v:stroke joinstyle="miter"/>
                <v:textbox>
                  <w:txbxContent>
                    <w:p w14:paraId="28C31C20" w14:textId="0FBE6DB2" w:rsidR="00415F4E" w:rsidRPr="004277FF" w:rsidRDefault="008655DD" w:rsidP="00415F4E">
                      <w:pPr>
                        <w:rPr>
                          <w:rFonts w:ascii="BIZ UDゴシック" w:eastAsia="BIZ UDゴシック" w:hAnsi="BIZ UDゴシック" w:cs="Arial Unicode MS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端末管理機能について</w:t>
                      </w:r>
                    </w:p>
                    <w:p w14:paraId="7AB28FA6" w14:textId="6311FAC0" w:rsidR="00415F4E" w:rsidRPr="004277FF" w:rsidRDefault="008655DD" w:rsidP="00415F4E">
                      <w:pPr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</w:pP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インターネット上の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お子様の安全を確保するため、</w:t>
                      </w:r>
                      <w:r w:rsidR="00986166"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学校でも</w:t>
                      </w:r>
                      <w:r w:rsidR="00986166"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ご家庭でも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安全にウェブサイトが閲覧できるように、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フィルタリング設定を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行っています。また、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タブレット端末のログを</w:t>
                      </w:r>
                      <w:r w:rsidRPr="004277FF">
                        <w:rPr>
                          <w:rFonts w:ascii="BIZ UDゴシック" w:eastAsia="BIZ UDゴシック" w:hAnsi="BIZ UDゴシック" w:cs="Arial Unicode MS"/>
                          <w:color w:val="000000" w:themeColor="text1"/>
                          <w:szCs w:val="21"/>
                        </w:rPr>
                        <w:t>取得し、</w:t>
                      </w:r>
                      <w:r w:rsidRPr="004277FF">
                        <w:rPr>
                          <w:rFonts w:ascii="BIZ UDゴシック" w:eastAsia="BIZ UDゴシック" w:hAnsi="BIZ UDゴシック" w:cs="Arial Unicode MS" w:hint="eastAsia"/>
                          <w:color w:val="000000" w:themeColor="text1"/>
                          <w:szCs w:val="21"/>
                        </w:rPr>
                        <w:t>管理を行っています。</w:t>
                      </w:r>
                    </w:p>
                    <w:p w14:paraId="2F3DC4D3" w14:textId="77777777" w:rsidR="00415F4E" w:rsidRPr="004277FF" w:rsidRDefault="00415F4E" w:rsidP="00415F4E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23B6E0" w14:textId="4053051B" w:rsidR="00415F4E" w:rsidRDefault="00415F4E" w:rsidP="006271DA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14189B32" w14:textId="77777777" w:rsidR="001B688B" w:rsidRDefault="001B688B" w:rsidP="001B688B">
      <w:pPr>
        <w:rPr>
          <w:rFonts w:asciiTheme="majorEastAsia" w:eastAsiaTheme="majorEastAsia" w:hAnsiTheme="majorEastAsia"/>
          <w:sz w:val="24"/>
          <w:szCs w:val="24"/>
        </w:rPr>
      </w:pPr>
      <w:r w:rsidRPr="00593F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E7D5F2" wp14:editId="5BEA9C35">
                <wp:simplePos x="0" y="0"/>
                <wp:positionH relativeFrom="page">
                  <wp:posOffset>0</wp:posOffset>
                </wp:positionH>
                <wp:positionV relativeFrom="paragraph">
                  <wp:posOffset>280238</wp:posOffset>
                </wp:positionV>
                <wp:extent cx="7673645" cy="307238"/>
                <wp:effectExtent l="0" t="0" r="22860" b="17145"/>
                <wp:wrapNone/>
                <wp:docPr id="1632836110" name="正方形/長方形 163283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645" cy="30723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07E42" w14:textId="7B8CFA10" w:rsidR="001B688B" w:rsidRPr="00B06D9F" w:rsidRDefault="001B688B" w:rsidP="001B688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ご家庭でのインターネット環境整備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D5F2" id="正方形/長方形 1632836110" o:spid="_x0000_s1054" style="position:absolute;left:0;text-align:left;margin-left:0;margin-top:22.05pt;width:604.2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" fillcolor="#548235" strokecolor="#548235" strokeweight="1pt">
                <v:textbox>
                  <w:txbxContent>
                    <w:p w14:paraId="5CA07E42" w14:textId="7B8CFA10" w:rsidR="001B688B" w:rsidRPr="00B06D9F" w:rsidRDefault="001B688B" w:rsidP="001B688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6D9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ご家庭でのインターネット環境整備のご案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69240" w14:textId="77777777" w:rsidR="001B688B" w:rsidRDefault="001B688B" w:rsidP="001B68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A2566DD" w14:textId="77777777" w:rsidR="001B688B" w:rsidRDefault="001B688B" w:rsidP="001B68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"/>
        <w:tblW w:w="10774" w:type="dxa"/>
        <w:tblInd w:w="-157" w:type="dxa"/>
        <w:tblLook w:val="04A0" w:firstRow="1" w:lastRow="0" w:firstColumn="1" w:lastColumn="0" w:noHBand="0" w:noVBand="1"/>
      </w:tblPr>
      <w:tblGrid>
        <w:gridCol w:w="10774"/>
      </w:tblGrid>
      <w:tr w:rsidR="005D3D58" w14:paraId="125A1BAA" w14:textId="77777777" w:rsidTr="003D5205">
        <w:trPr>
          <w:trHeight w:val="4663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CD2EF" w14:textId="572444CA" w:rsidR="005D3D58" w:rsidRPr="00B06D9F" w:rsidRDefault="00E37F57" w:rsidP="00133289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当市事業</w:t>
            </w:r>
            <w:r w:rsidR="005D3D58" w:rsidRPr="00B06D9F">
              <w:rPr>
                <w:rFonts w:ascii="BIZ UDゴシック" w:eastAsia="BIZ UDゴシック" w:hAnsi="BIZ UDゴシック" w:hint="eastAsia"/>
                <w:sz w:val="22"/>
              </w:rPr>
              <w:t>に賛同</w:t>
            </w:r>
            <w:r w:rsidRPr="00B06D9F">
              <w:rPr>
                <w:rFonts w:ascii="BIZ UDゴシック" w:eastAsia="BIZ UDゴシック" w:hAnsi="BIZ UDゴシック" w:hint="eastAsia"/>
                <w:sz w:val="22"/>
              </w:rPr>
              <w:t>いただいた</w:t>
            </w:r>
            <w:r w:rsidR="005D3D58" w:rsidRPr="00B06D9F">
              <w:rPr>
                <w:rFonts w:ascii="BIZ UDゴシック" w:eastAsia="BIZ UDゴシック" w:hAnsi="BIZ UDゴシック" w:hint="eastAsia"/>
                <w:sz w:val="22"/>
              </w:rPr>
              <w:t>通信事業者様より</w:t>
            </w:r>
            <w:r w:rsidR="000E5626" w:rsidRPr="00B06D9F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5D3D58" w:rsidRPr="00B06D9F">
              <w:rPr>
                <w:rFonts w:ascii="BIZ UDゴシック" w:eastAsia="BIZ UDゴシック" w:hAnsi="BIZ UDゴシック" w:hint="eastAsia"/>
                <w:sz w:val="22"/>
              </w:rPr>
              <w:t>インターネット環境を低価格でご提供する特別プラン『GIGAスクールプラン』の</w:t>
            </w:r>
            <w:r w:rsidR="000E5626" w:rsidRPr="00B06D9F">
              <w:rPr>
                <w:rFonts w:ascii="BIZ UDゴシック" w:eastAsia="BIZ UDゴシック" w:hAnsi="BIZ UDゴシック" w:hint="eastAsia"/>
                <w:sz w:val="22"/>
              </w:rPr>
              <w:t>ご</w:t>
            </w:r>
            <w:r w:rsidR="005D3D58" w:rsidRPr="00B06D9F">
              <w:rPr>
                <w:rFonts w:ascii="BIZ UDゴシック" w:eastAsia="BIZ UDゴシック" w:hAnsi="BIZ UDゴシック" w:hint="eastAsia"/>
                <w:sz w:val="22"/>
              </w:rPr>
              <w:t>案内がありました</w:t>
            </w:r>
            <w:r w:rsidR="00730B0B" w:rsidRPr="00B06D9F">
              <w:rPr>
                <w:rFonts w:ascii="BIZ UDゴシック" w:eastAsia="BIZ UDゴシック" w:hAnsi="BIZ UDゴシック" w:hint="eastAsia"/>
                <w:sz w:val="22"/>
              </w:rPr>
              <w:t>ので、</w:t>
            </w:r>
            <w:r w:rsidR="000E5626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これから</w:t>
            </w:r>
            <w:r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インターネット環境</w:t>
            </w:r>
            <w:r w:rsidR="000E5626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の</w:t>
            </w:r>
            <w:r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整備</w:t>
            </w:r>
            <w:r w:rsidR="000E5626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をご検討される際は、</w:t>
            </w:r>
            <w:r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一案として</w:t>
            </w:r>
            <w:r w:rsidR="000E5626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お役立てください</w:t>
            </w:r>
            <w:r w:rsidRPr="00B06D9F">
              <w:rPr>
                <w:rFonts w:ascii="BIZ UDゴシック" w:eastAsia="BIZ UDゴシック" w:hAnsi="BIZ UDゴシック" w:hint="eastAsia"/>
                <w:sz w:val="22"/>
              </w:rPr>
              <w:t>。</w:t>
            </w:r>
            <w:r w:rsidR="002D38CC" w:rsidRPr="00B06D9F">
              <w:rPr>
                <w:rFonts w:ascii="BIZ UDゴシック" w:eastAsia="BIZ UDゴシック" w:hAnsi="BIZ UDゴシック" w:hint="eastAsia"/>
                <w:sz w:val="22"/>
              </w:rPr>
              <w:t>学校から</w:t>
            </w:r>
            <w:r w:rsidR="00133289" w:rsidRPr="00B06D9F">
              <w:rPr>
                <w:rFonts w:ascii="BIZ UDゴシック" w:eastAsia="BIZ UDゴシック" w:hAnsi="BIZ UDゴシック" w:hint="eastAsia"/>
                <w:sz w:val="22"/>
              </w:rPr>
              <w:t>資料を</w:t>
            </w:r>
            <w:r w:rsidR="002D38CC" w:rsidRPr="00B06D9F">
              <w:rPr>
                <w:rFonts w:ascii="BIZ UDゴシック" w:eastAsia="BIZ UDゴシック" w:hAnsi="BIZ UDゴシック" w:hint="eastAsia"/>
                <w:sz w:val="22"/>
              </w:rPr>
              <w:t>お受け取り</w:t>
            </w:r>
            <w:r w:rsidR="00133289" w:rsidRPr="00B06D9F">
              <w:rPr>
                <w:rFonts w:ascii="BIZ UDゴシック" w:eastAsia="BIZ UDゴシック" w:hAnsi="BIZ UDゴシック" w:hint="eastAsia"/>
                <w:sz w:val="22"/>
              </w:rPr>
              <w:t>いただき、</w:t>
            </w:r>
            <w:r w:rsidR="00133289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ご希望がありましたら、お問合せ票を提出用封筒に入れ</w:t>
            </w:r>
            <w:r w:rsidR="009B015E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、封をして</w:t>
            </w:r>
            <w:r w:rsidR="00133289" w:rsidRPr="00B06D9F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学校にお渡しください</w:t>
            </w:r>
            <w:r w:rsidR="00133289" w:rsidRPr="00B06D9F">
              <w:rPr>
                <w:rFonts w:ascii="BIZ UDゴシック" w:eastAsia="BIZ UDゴシック" w:hAnsi="BIZ UDゴシック" w:hint="eastAsia"/>
                <w:sz w:val="22"/>
              </w:rPr>
              <w:t>。追って、通信事業者様よりご連絡があります。</w:t>
            </w:r>
          </w:p>
          <w:p w14:paraId="3D4754C1" w14:textId="709B0966" w:rsidR="00133289" w:rsidRPr="00B06D9F" w:rsidRDefault="00A64733" w:rsidP="00A64733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9CABF1D" wp14:editId="3ADB7ADA">
                      <wp:simplePos x="0" y="0"/>
                      <wp:positionH relativeFrom="column">
                        <wp:posOffset>3426706</wp:posOffset>
                      </wp:positionH>
                      <wp:positionV relativeFrom="paragraph">
                        <wp:posOffset>62115</wp:posOffset>
                      </wp:positionV>
                      <wp:extent cx="3260365" cy="989463"/>
                      <wp:effectExtent l="0" t="0" r="16510" b="20320"/>
                      <wp:wrapNone/>
                      <wp:docPr id="1555081058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365" cy="989463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1B968" w14:textId="499487AA" w:rsidR="00A64733" w:rsidRPr="00B06D9F" w:rsidRDefault="00A64733" w:rsidP="00A64733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提出用封筒は学校では開封しませんので、記載内容をよくご確認の上、封入をお願いします。</w:t>
                                  </w:r>
                                </w:p>
                                <w:p w14:paraId="686FC7A9" w14:textId="62256C3B" w:rsidR="00133289" w:rsidRPr="00B06D9F" w:rsidRDefault="00133289" w:rsidP="00133289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A64733"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B06D9F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お住いの地域によっては、「エリア一覧」が入っております。管轄通信事業者をご確認の上、該当する通信事業者のお問合せ票をお使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ABF1D" id="四角形: 角を丸くする 1" o:spid="_x0000_s1055" style="position:absolute;left:0;text-align:left;margin-left:269.8pt;margin-top:4.9pt;width:256.7pt;height:77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" fillcolor="white [3201]" strokecolor="black [3200]" strokeweight=".25pt">
                      <v:stroke joinstyle="miter"/>
                      <v:textbox>
                        <w:txbxContent>
                          <w:p w14:paraId="75A1B968" w14:textId="499487AA" w:rsidR="00A64733" w:rsidRPr="00B06D9F" w:rsidRDefault="00A64733" w:rsidP="00A6473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提出用封筒は学校では開封しませんので、記載内容をよくご確認の上、封入をお願いします。</w:t>
                            </w:r>
                          </w:p>
                          <w:p w14:paraId="686FC7A9" w14:textId="62256C3B" w:rsidR="00133289" w:rsidRPr="00B06D9F" w:rsidRDefault="00133289" w:rsidP="00133289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64733"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B06D9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お住いの地域によっては、「エリア一覧」が入っております。管轄通信事業者をご確認の上、該当する通信事業者のお問合せ票をお使い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6D9F">
              <w:rPr>
                <w:rFonts w:ascii="BIZ UDゴシック" w:eastAsia="BIZ UDゴシック" w:hAnsi="BIZ UDゴシック" w:hint="eastAsia"/>
                <w:sz w:val="22"/>
              </w:rPr>
              <w:t>【資料】</w:t>
            </w:r>
          </w:p>
          <w:p w14:paraId="0EDFF9E9" w14:textId="77777777" w:rsidR="00A64733" w:rsidRPr="00B06D9F" w:rsidRDefault="005D3D58" w:rsidP="00A64733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①GIGAスクールプランのご案内兼お問合せ票</w:t>
            </w:r>
          </w:p>
          <w:p w14:paraId="01BFDE06" w14:textId="3D19C009" w:rsidR="00133289" w:rsidRPr="00B06D9F" w:rsidRDefault="005D3D58" w:rsidP="00A64733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②受付表提出用封筒</w:t>
            </w:r>
            <w:r w:rsidR="00A64733" w:rsidRPr="00B06D9F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  <w:p w14:paraId="3ABC64FE" w14:textId="5517B04C" w:rsidR="00A64733" w:rsidRPr="00B06D9F" w:rsidRDefault="00A64733" w:rsidP="00A64733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③エリア一覧</w:t>
            </w:r>
            <w:r w:rsidRPr="00B06D9F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  <w:p w14:paraId="46917EB7" w14:textId="68726431" w:rsidR="005D3D58" w:rsidRPr="00B06D9F" w:rsidRDefault="005D3D58" w:rsidP="005D3D58">
            <w:pPr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【GIGAスクールプランに関するお問い合わせ先】</w:t>
            </w:r>
          </w:p>
          <w:p w14:paraId="56B70367" w14:textId="77777777" w:rsidR="005D3D58" w:rsidRPr="00B06D9F" w:rsidRDefault="005D3D58" w:rsidP="005D3D58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B06D9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JCOM株式会社　カスタマーセンター</w:t>
            </w:r>
            <w:r w:rsidRPr="00B06D9F">
              <w:rPr>
                <w:rFonts w:ascii="BIZ UDゴシック" w:eastAsia="BIZ UDゴシック" w:hAnsi="BIZ UDゴシック" w:hint="eastAsia"/>
                <w:sz w:val="22"/>
              </w:rPr>
              <w:t xml:space="preserve">　0120-999-000　9:00～18:00（年中無休）</w:t>
            </w:r>
          </w:p>
          <w:p w14:paraId="460A66DA" w14:textId="77777777" w:rsidR="005D3D58" w:rsidRPr="00B06D9F" w:rsidRDefault="005D3D58" w:rsidP="005D3D58">
            <w:pPr>
              <w:spacing w:afterLines="30" w:after="108" w:line="240" w:lineRule="exact"/>
              <w:ind w:firstLineChars="400" w:firstLine="80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0"/>
                <w:szCs w:val="20"/>
              </w:rPr>
              <w:t>※発信者番号を非通知に設定されている場合は、0120の前に「186」を付けてお電話ください。</w:t>
            </w:r>
          </w:p>
          <w:p w14:paraId="18188A45" w14:textId="77777777" w:rsidR="005D3D58" w:rsidRPr="00B06D9F" w:rsidRDefault="005D3D58" w:rsidP="005D3D58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B06D9F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B06D9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イッツ・コミュニケーションズ株式会社　アライアンス営業部</w:t>
            </w:r>
            <w:r w:rsidRPr="00B06D9F">
              <w:rPr>
                <w:rFonts w:ascii="BIZ UDゴシック" w:eastAsia="BIZ UDゴシック" w:hAnsi="BIZ UDゴシック" w:hint="eastAsia"/>
                <w:sz w:val="22"/>
              </w:rPr>
              <w:t>（03-6670-2114 平日9:30～18:00）</w:t>
            </w:r>
          </w:p>
          <w:p w14:paraId="7F524626" w14:textId="007D4114" w:rsidR="005D3D58" w:rsidRDefault="005D3D58" w:rsidP="005D3D58">
            <w:pPr>
              <w:spacing w:afterLines="10" w:after="36" w:line="240" w:lineRule="exact"/>
              <w:ind w:firstLineChars="400" w:firstLine="8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6D9F">
              <w:rPr>
                <w:rFonts w:ascii="BIZ UDゴシック" w:eastAsia="BIZ UDゴシック" w:hAnsi="BIZ UDゴシック" w:hint="eastAsia"/>
                <w:sz w:val="20"/>
                <w:szCs w:val="20"/>
              </w:rPr>
              <w:t>※ご連絡の際は、「町田市GIGAスクールプラン」とお問合せください。</w:t>
            </w:r>
          </w:p>
        </w:tc>
      </w:tr>
    </w:tbl>
    <w:p w14:paraId="42EBA0B6" w14:textId="77777777" w:rsidR="001B688B" w:rsidRPr="001B688B" w:rsidRDefault="001B688B" w:rsidP="00605A9F">
      <w:pPr>
        <w:widowControl/>
        <w:spacing w:line="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sectPr w:rsidR="001B688B" w:rsidRPr="001B688B" w:rsidSect="005A2A69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A13D" w14:textId="77777777" w:rsidR="00182409" w:rsidRDefault="00182409" w:rsidP="007322A8">
      <w:r>
        <w:separator/>
      </w:r>
    </w:p>
  </w:endnote>
  <w:endnote w:type="continuationSeparator" w:id="0">
    <w:p w14:paraId="2EEA521E" w14:textId="77777777" w:rsidR="00182409" w:rsidRDefault="00182409" w:rsidP="0073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F0E1" w14:textId="77777777" w:rsidR="00182409" w:rsidRDefault="00182409" w:rsidP="007322A8">
      <w:r>
        <w:separator/>
      </w:r>
    </w:p>
  </w:footnote>
  <w:footnote w:type="continuationSeparator" w:id="0">
    <w:p w14:paraId="4838F0D0" w14:textId="77777777" w:rsidR="00182409" w:rsidRDefault="00182409" w:rsidP="0073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5ED5"/>
    <w:multiLevelType w:val="hybridMultilevel"/>
    <w:tmpl w:val="A9409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D6E81"/>
    <w:multiLevelType w:val="hybridMultilevel"/>
    <w:tmpl w:val="56045A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3820902">
    <w:abstractNumId w:val="0"/>
  </w:num>
  <w:num w:numId="2" w16cid:durableId="29106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F"/>
    <w:rsid w:val="00011DFC"/>
    <w:rsid w:val="00031CEB"/>
    <w:rsid w:val="000374DF"/>
    <w:rsid w:val="00050C0D"/>
    <w:rsid w:val="000612B8"/>
    <w:rsid w:val="000665C9"/>
    <w:rsid w:val="0008162C"/>
    <w:rsid w:val="000B2CB0"/>
    <w:rsid w:val="000B79B7"/>
    <w:rsid w:val="000C506B"/>
    <w:rsid w:val="000D4D87"/>
    <w:rsid w:val="000E3804"/>
    <w:rsid w:val="000E5626"/>
    <w:rsid w:val="000F76B5"/>
    <w:rsid w:val="0010143E"/>
    <w:rsid w:val="0013091C"/>
    <w:rsid w:val="00130CE9"/>
    <w:rsid w:val="00133289"/>
    <w:rsid w:val="00166D28"/>
    <w:rsid w:val="00170F29"/>
    <w:rsid w:val="00182409"/>
    <w:rsid w:val="001857E0"/>
    <w:rsid w:val="001949FE"/>
    <w:rsid w:val="00194B04"/>
    <w:rsid w:val="001A2730"/>
    <w:rsid w:val="001B02C4"/>
    <w:rsid w:val="001B688B"/>
    <w:rsid w:val="001C0FDF"/>
    <w:rsid w:val="001D4DB0"/>
    <w:rsid w:val="001E0536"/>
    <w:rsid w:val="001E5928"/>
    <w:rsid w:val="002037AD"/>
    <w:rsid w:val="00204CF0"/>
    <w:rsid w:val="002061DB"/>
    <w:rsid w:val="00220C8B"/>
    <w:rsid w:val="00231847"/>
    <w:rsid w:val="002461D3"/>
    <w:rsid w:val="00261EC6"/>
    <w:rsid w:val="002625C1"/>
    <w:rsid w:val="00273A6C"/>
    <w:rsid w:val="00273F19"/>
    <w:rsid w:val="002814F7"/>
    <w:rsid w:val="002840AC"/>
    <w:rsid w:val="002A7121"/>
    <w:rsid w:val="002B29E0"/>
    <w:rsid w:val="002D3503"/>
    <w:rsid w:val="002D38CC"/>
    <w:rsid w:val="002D4CF3"/>
    <w:rsid w:val="002F1573"/>
    <w:rsid w:val="002F50E0"/>
    <w:rsid w:val="002F6594"/>
    <w:rsid w:val="00304456"/>
    <w:rsid w:val="00325A95"/>
    <w:rsid w:val="00335B87"/>
    <w:rsid w:val="00346B23"/>
    <w:rsid w:val="00377485"/>
    <w:rsid w:val="003915F4"/>
    <w:rsid w:val="003A6055"/>
    <w:rsid w:val="003B12AF"/>
    <w:rsid w:val="003D5205"/>
    <w:rsid w:val="003E026A"/>
    <w:rsid w:val="003F0D5A"/>
    <w:rsid w:val="003F0F82"/>
    <w:rsid w:val="003F23FB"/>
    <w:rsid w:val="00400C45"/>
    <w:rsid w:val="00415F4E"/>
    <w:rsid w:val="00423D86"/>
    <w:rsid w:val="00423E5F"/>
    <w:rsid w:val="0042775F"/>
    <w:rsid w:val="004277FF"/>
    <w:rsid w:val="0043033C"/>
    <w:rsid w:val="00434D3D"/>
    <w:rsid w:val="0043708A"/>
    <w:rsid w:val="00437242"/>
    <w:rsid w:val="00453EC1"/>
    <w:rsid w:val="0047775D"/>
    <w:rsid w:val="00484B65"/>
    <w:rsid w:val="004A7D75"/>
    <w:rsid w:val="004B4466"/>
    <w:rsid w:val="004C49F9"/>
    <w:rsid w:val="004D1001"/>
    <w:rsid w:val="004D3A35"/>
    <w:rsid w:val="004D57E1"/>
    <w:rsid w:val="004D66A2"/>
    <w:rsid w:val="00506331"/>
    <w:rsid w:val="00547A46"/>
    <w:rsid w:val="005515FB"/>
    <w:rsid w:val="00555762"/>
    <w:rsid w:val="00590686"/>
    <w:rsid w:val="00593FB2"/>
    <w:rsid w:val="005A2A69"/>
    <w:rsid w:val="005A3EA7"/>
    <w:rsid w:val="005D3D58"/>
    <w:rsid w:val="005D6E27"/>
    <w:rsid w:val="005F207C"/>
    <w:rsid w:val="006004D2"/>
    <w:rsid w:val="00605A9F"/>
    <w:rsid w:val="006271DA"/>
    <w:rsid w:val="006553F1"/>
    <w:rsid w:val="0066555E"/>
    <w:rsid w:val="00676E16"/>
    <w:rsid w:val="00691B15"/>
    <w:rsid w:val="006A5322"/>
    <w:rsid w:val="006D7361"/>
    <w:rsid w:val="006E4221"/>
    <w:rsid w:val="00703E8F"/>
    <w:rsid w:val="00730B0B"/>
    <w:rsid w:val="007322A8"/>
    <w:rsid w:val="0074699D"/>
    <w:rsid w:val="007639AF"/>
    <w:rsid w:val="00763C4B"/>
    <w:rsid w:val="007658D7"/>
    <w:rsid w:val="00770088"/>
    <w:rsid w:val="007956A6"/>
    <w:rsid w:val="00796034"/>
    <w:rsid w:val="007B4998"/>
    <w:rsid w:val="007B6138"/>
    <w:rsid w:val="007C1C92"/>
    <w:rsid w:val="007C23DA"/>
    <w:rsid w:val="007D344E"/>
    <w:rsid w:val="007D690C"/>
    <w:rsid w:val="007D71A8"/>
    <w:rsid w:val="007D7364"/>
    <w:rsid w:val="007E04AB"/>
    <w:rsid w:val="007E52E8"/>
    <w:rsid w:val="007F72AD"/>
    <w:rsid w:val="00806D31"/>
    <w:rsid w:val="008206EE"/>
    <w:rsid w:val="00820B90"/>
    <w:rsid w:val="008333E3"/>
    <w:rsid w:val="00841745"/>
    <w:rsid w:val="00844A72"/>
    <w:rsid w:val="00845BC9"/>
    <w:rsid w:val="00862BAA"/>
    <w:rsid w:val="008655DD"/>
    <w:rsid w:val="008701B1"/>
    <w:rsid w:val="00877968"/>
    <w:rsid w:val="00877EAD"/>
    <w:rsid w:val="00882B17"/>
    <w:rsid w:val="00884AD1"/>
    <w:rsid w:val="0089584F"/>
    <w:rsid w:val="008B730E"/>
    <w:rsid w:val="008C1522"/>
    <w:rsid w:val="008C691A"/>
    <w:rsid w:val="008E3439"/>
    <w:rsid w:val="00907989"/>
    <w:rsid w:val="009100F3"/>
    <w:rsid w:val="00910D5E"/>
    <w:rsid w:val="00957B10"/>
    <w:rsid w:val="00961BCE"/>
    <w:rsid w:val="009702F9"/>
    <w:rsid w:val="009747A4"/>
    <w:rsid w:val="00981E5E"/>
    <w:rsid w:val="00984AEF"/>
    <w:rsid w:val="009855CB"/>
    <w:rsid w:val="00986166"/>
    <w:rsid w:val="0099664A"/>
    <w:rsid w:val="009A583C"/>
    <w:rsid w:val="009B015E"/>
    <w:rsid w:val="009D3F14"/>
    <w:rsid w:val="009F055E"/>
    <w:rsid w:val="009F573A"/>
    <w:rsid w:val="00A00462"/>
    <w:rsid w:val="00A20A57"/>
    <w:rsid w:val="00A42B22"/>
    <w:rsid w:val="00A53D42"/>
    <w:rsid w:val="00A64733"/>
    <w:rsid w:val="00A82D47"/>
    <w:rsid w:val="00A9527A"/>
    <w:rsid w:val="00AB2683"/>
    <w:rsid w:val="00AB74F4"/>
    <w:rsid w:val="00AD0E9B"/>
    <w:rsid w:val="00AF273A"/>
    <w:rsid w:val="00B06D9F"/>
    <w:rsid w:val="00B16747"/>
    <w:rsid w:val="00B30183"/>
    <w:rsid w:val="00B32E78"/>
    <w:rsid w:val="00B40F94"/>
    <w:rsid w:val="00B85390"/>
    <w:rsid w:val="00BA2AF9"/>
    <w:rsid w:val="00BA4372"/>
    <w:rsid w:val="00BA74E3"/>
    <w:rsid w:val="00BE1A02"/>
    <w:rsid w:val="00C01C26"/>
    <w:rsid w:val="00C01FFB"/>
    <w:rsid w:val="00C14673"/>
    <w:rsid w:val="00C16D6B"/>
    <w:rsid w:val="00C2199E"/>
    <w:rsid w:val="00C31A0C"/>
    <w:rsid w:val="00C3299B"/>
    <w:rsid w:val="00C34493"/>
    <w:rsid w:val="00C54889"/>
    <w:rsid w:val="00C6519F"/>
    <w:rsid w:val="00C70853"/>
    <w:rsid w:val="00CB56D5"/>
    <w:rsid w:val="00CC251E"/>
    <w:rsid w:val="00CD1605"/>
    <w:rsid w:val="00D0557D"/>
    <w:rsid w:val="00D13010"/>
    <w:rsid w:val="00D20C85"/>
    <w:rsid w:val="00D444EE"/>
    <w:rsid w:val="00D51018"/>
    <w:rsid w:val="00D773DB"/>
    <w:rsid w:val="00D817FE"/>
    <w:rsid w:val="00DA346D"/>
    <w:rsid w:val="00DA539A"/>
    <w:rsid w:val="00E04973"/>
    <w:rsid w:val="00E122AB"/>
    <w:rsid w:val="00E17B1C"/>
    <w:rsid w:val="00E37F57"/>
    <w:rsid w:val="00E5423F"/>
    <w:rsid w:val="00E63051"/>
    <w:rsid w:val="00E70A5E"/>
    <w:rsid w:val="00E73E44"/>
    <w:rsid w:val="00E8221A"/>
    <w:rsid w:val="00E924BC"/>
    <w:rsid w:val="00ED3192"/>
    <w:rsid w:val="00EE00D1"/>
    <w:rsid w:val="00EF56C9"/>
    <w:rsid w:val="00F01EBF"/>
    <w:rsid w:val="00F05C8A"/>
    <w:rsid w:val="00F07458"/>
    <w:rsid w:val="00F20C79"/>
    <w:rsid w:val="00F32918"/>
    <w:rsid w:val="00F56F4B"/>
    <w:rsid w:val="00F75323"/>
    <w:rsid w:val="00F877A2"/>
    <w:rsid w:val="00FA44FC"/>
    <w:rsid w:val="00FA551F"/>
    <w:rsid w:val="00FB023F"/>
    <w:rsid w:val="00FB3535"/>
    <w:rsid w:val="00FB58EE"/>
    <w:rsid w:val="00FD2CD3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3E931"/>
  <w15:chartTrackingRefBased/>
  <w15:docId w15:val="{A2EC8898-065E-4FA3-B9F1-955692F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8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A9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A539A"/>
  </w:style>
  <w:style w:type="character" w:customStyle="1" w:styleId="a5">
    <w:name w:val="日付 (文字)"/>
    <w:basedOn w:val="a0"/>
    <w:link w:val="a4"/>
    <w:uiPriority w:val="99"/>
    <w:semiHidden/>
    <w:rsid w:val="00DA539A"/>
  </w:style>
  <w:style w:type="paragraph" w:styleId="a6">
    <w:name w:val="header"/>
    <w:basedOn w:val="a"/>
    <w:link w:val="a7"/>
    <w:uiPriority w:val="99"/>
    <w:unhideWhenUsed/>
    <w:rsid w:val="0073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22A8"/>
  </w:style>
  <w:style w:type="paragraph" w:styleId="a8">
    <w:name w:val="footer"/>
    <w:basedOn w:val="a"/>
    <w:link w:val="a9"/>
    <w:uiPriority w:val="99"/>
    <w:unhideWhenUsed/>
    <w:rsid w:val="00732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22A8"/>
  </w:style>
  <w:style w:type="paragraph" w:styleId="aa">
    <w:name w:val="Balloon Text"/>
    <w:basedOn w:val="a"/>
    <w:link w:val="ab"/>
    <w:uiPriority w:val="99"/>
    <w:semiHidden/>
    <w:unhideWhenUsed/>
    <w:rsid w:val="0019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49F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4AEF"/>
    <w:rPr>
      <w:color w:val="0563C1" w:themeColor="hyperlink"/>
      <w:u w:val="single"/>
    </w:rPr>
  </w:style>
  <w:style w:type="paragraph" w:styleId="ad">
    <w:name w:val="Closing"/>
    <w:basedOn w:val="a"/>
    <w:link w:val="ae"/>
    <w:uiPriority w:val="99"/>
    <w:unhideWhenUsed/>
    <w:rsid w:val="001B688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1B688B"/>
    <w:rPr>
      <w:sz w:val="22"/>
    </w:rPr>
  </w:style>
  <w:style w:type="table" w:styleId="af">
    <w:name w:val="Table Grid"/>
    <w:basedOn w:val="a1"/>
    <w:uiPriority w:val="39"/>
    <w:rsid w:val="005D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AE4DF-EE3C-410D-ABF3-4E82645E5D23}" type="doc">
      <dgm:prSet loTypeId="urn:microsoft.com/office/officeart/2005/8/layout/radial3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E7CC50EA-AA17-4261-A0C4-379F433EFF91}">
      <dgm:prSet phldrT="[テキスト]"/>
      <dgm:spPr>
        <a:solidFill>
          <a:schemeClr val="accent4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学び続ける力</a:t>
          </a:r>
        </a:p>
      </dgm:t>
    </dgm:pt>
    <dgm:pt modelId="{DFAE0DF0-05D7-4F9C-A7BB-1A5ACF57DCD9}" type="parTrans" cxnId="{5D945E55-5614-4E99-94FB-6C5EE206D286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F282AAAF-DE25-4C32-B58B-8BAE5C2C13BB}" type="sibTrans" cxnId="{5D945E55-5614-4E99-94FB-6C5EE206D286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F843B5FF-F505-480C-A735-F676F49BE89F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挑戦</a:t>
          </a:r>
        </a:p>
      </dgm:t>
    </dgm:pt>
    <dgm:pt modelId="{8A1627E6-3BE3-4908-A09A-FDE31DB18DCA}" type="parTrans" cxnId="{F9B0A8F4-B189-4A0E-8C7C-37075A8DBEEE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12CBBAB6-56CC-4354-B647-66C4CDCA4775}" type="sibTrans" cxnId="{F9B0A8F4-B189-4A0E-8C7C-37075A8DBEEE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BC731BBD-CF13-448B-844A-E65BD4C22576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ポジ</a:t>
          </a:r>
          <a:br>
            <a:rPr kumimoji="1" lang="en-US" altLang="ja-JP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ティブ</a:t>
          </a:r>
        </a:p>
      </dgm:t>
    </dgm:pt>
    <dgm:pt modelId="{F7391CE4-50A6-4A61-905D-587B9F3A599B}" type="parTrans" cxnId="{997063E4-BC09-439B-A3FE-77A8676A498C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54B8DC48-AC33-417C-910A-911627CB72EA}" type="sibTrans" cxnId="{997063E4-BC09-439B-A3FE-77A8676A498C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EBD1ECE0-448D-4968-8F47-A4D5F2A42174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粘り</a:t>
          </a:r>
          <a:br>
            <a:rPr kumimoji="1" lang="en-US" altLang="ja-JP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強さ</a:t>
          </a:r>
        </a:p>
      </dgm:t>
    </dgm:pt>
    <dgm:pt modelId="{B076D25C-89D4-4CB0-B604-8EE52D610472}" type="parTrans" cxnId="{442F337E-D20E-45D2-B722-30EA7B7071F9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46511BD0-70D6-46A1-B323-3447E0B04906}" type="sibTrans" cxnId="{442F337E-D20E-45D2-B722-30EA7B7071F9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4011A180-8D24-4FBB-A50C-DF179D404921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他者</a:t>
          </a:r>
          <a:br>
            <a:rPr kumimoji="1" lang="en-US" altLang="ja-JP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受容</a:t>
          </a:r>
        </a:p>
      </dgm:t>
    </dgm:pt>
    <dgm:pt modelId="{16294FC4-E7BC-4B57-B850-B23336A9BEF2}" type="parTrans" cxnId="{5855D929-9694-4627-98C9-0A98A71DE813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B779990B-866F-4BFC-BD7B-DA6B9320E234}" type="sibTrans" cxnId="{5855D929-9694-4627-98C9-0A98A71DE813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DA1A7F85-1B9F-4342-9A37-DDAB2D52D791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協調性</a:t>
          </a:r>
        </a:p>
      </dgm:t>
    </dgm:pt>
    <dgm:pt modelId="{0A49BE46-CE59-402A-9536-67FA9DCE4B7E}" type="parTrans" cxnId="{E16FAD42-3517-4023-9EC5-F3BF1DA8F2B9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1E081439-12AB-45C3-A3C9-7309503B2D71}" type="sibTrans" cxnId="{E16FAD42-3517-4023-9EC5-F3BF1DA8F2B9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04382ABD-8391-4F5A-90BC-D1F4DB75B282}">
      <dgm:prSet phldrT="[テキスト]"/>
      <dgm:spPr>
        <a:solidFill>
          <a:schemeClr val="accent6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自己</a:t>
          </a:r>
          <a:br>
            <a:rPr kumimoji="1" lang="en-US" altLang="ja-JP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>
              <a:latin typeface="BIZ UDPゴシック" panose="020B0400000000000000" pitchFamily="50" charset="-128"/>
              <a:ea typeface="BIZ UDPゴシック" panose="020B0400000000000000" pitchFamily="50" charset="-128"/>
            </a:rPr>
            <a:t>理解</a:t>
          </a:r>
        </a:p>
      </dgm:t>
    </dgm:pt>
    <dgm:pt modelId="{1548F904-A5BC-41ED-A453-8A019E21ADCA}" type="parTrans" cxnId="{79C84C0D-6396-4E26-AFC5-6D68C1BEDE9D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9F6D0C23-F468-411A-A332-40EECEE25474}" type="sibTrans" cxnId="{79C84C0D-6396-4E26-AFC5-6D68C1BEDE9D}">
      <dgm:prSet/>
      <dgm:spPr/>
      <dgm:t>
        <a:bodyPr/>
        <a:lstStyle/>
        <a:p>
          <a:endParaRPr kumimoji="1" lang="ja-JP" altLang="en-US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dgm:t>
    </dgm:pt>
    <dgm:pt modelId="{49AC5EE5-D71A-4C4B-8C21-681D4A29D58E}" type="pres">
      <dgm:prSet presAssocID="{8F8AE4DF-EE3C-410D-ABF3-4E82645E5D23}" presName="composite" presStyleCnt="0">
        <dgm:presLayoutVars>
          <dgm:chMax val="1"/>
          <dgm:dir/>
          <dgm:resizeHandles val="exact"/>
        </dgm:presLayoutVars>
      </dgm:prSet>
      <dgm:spPr/>
    </dgm:pt>
    <dgm:pt modelId="{F46300FC-4AF5-4905-A8BF-450BC8E6B74E}" type="pres">
      <dgm:prSet presAssocID="{8F8AE4DF-EE3C-410D-ABF3-4E82645E5D23}" presName="radial" presStyleCnt="0">
        <dgm:presLayoutVars>
          <dgm:animLvl val="ctr"/>
        </dgm:presLayoutVars>
      </dgm:prSet>
      <dgm:spPr/>
    </dgm:pt>
    <dgm:pt modelId="{B4D65F8C-B254-4EE8-9223-57293EE97A59}" type="pres">
      <dgm:prSet presAssocID="{E7CC50EA-AA17-4261-A0C4-379F433EFF91}" presName="centerShape" presStyleLbl="vennNode1" presStyleIdx="0" presStyleCnt="7"/>
      <dgm:spPr/>
    </dgm:pt>
    <dgm:pt modelId="{A806BBE2-3B6B-4067-8DA6-E67AD12093AE}" type="pres">
      <dgm:prSet presAssocID="{F843B5FF-F505-480C-A735-F676F49BE89F}" presName="node" presStyleLbl="vennNode1" presStyleIdx="1" presStyleCnt="7">
        <dgm:presLayoutVars>
          <dgm:bulletEnabled val="1"/>
        </dgm:presLayoutVars>
      </dgm:prSet>
      <dgm:spPr/>
    </dgm:pt>
    <dgm:pt modelId="{0885112A-62CC-4AB5-944B-755D3616BEE3}" type="pres">
      <dgm:prSet presAssocID="{BC731BBD-CF13-448B-844A-E65BD4C22576}" presName="node" presStyleLbl="vennNode1" presStyleIdx="2" presStyleCnt="7">
        <dgm:presLayoutVars>
          <dgm:bulletEnabled val="1"/>
        </dgm:presLayoutVars>
      </dgm:prSet>
      <dgm:spPr/>
    </dgm:pt>
    <dgm:pt modelId="{0638E321-8E57-4622-8578-4AB1CF807E54}" type="pres">
      <dgm:prSet presAssocID="{EBD1ECE0-448D-4968-8F47-A4D5F2A42174}" presName="node" presStyleLbl="vennNode1" presStyleIdx="3" presStyleCnt="7">
        <dgm:presLayoutVars>
          <dgm:bulletEnabled val="1"/>
        </dgm:presLayoutVars>
      </dgm:prSet>
      <dgm:spPr/>
    </dgm:pt>
    <dgm:pt modelId="{35BA5414-5028-4532-AF6A-E81FD1981921}" type="pres">
      <dgm:prSet presAssocID="{04382ABD-8391-4F5A-90BC-D1F4DB75B282}" presName="node" presStyleLbl="vennNode1" presStyleIdx="4" presStyleCnt="7">
        <dgm:presLayoutVars>
          <dgm:bulletEnabled val="1"/>
        </dgm:presLayoutVars>
      </dgm:prSet>
      <dgm:spPr/>
    </dgm:pt>
    <dgm:pt modelId="{D07B2071-3B3C-47D5-BF6E-C62C3AD21D1D}" type="pres">
      <dgm:prSet presAssocID="{4011A180-8D24-4FBB-A50C-DF179D404921}" presName="node" presStyleLbl="vennNode1" presStyleIdx="5" presStyleCnt="7">
        <dgm:presLayoutVars>
          <dgm:bulletEnabled val="1"/>
        </dgm:presLayoutVars>
      </dgm:prSet>
      <dgm:spPr/>
    </dgm:pt>
    <dgm:pt modelId="{76353BE3-ECED-4D94-85E2-6EBFA70723E8}" type="pres">
      <dgm:prSet presAssocID="{DA1A7F85-1B9F-4342-9A37-DDAB2D52D791}" presName="node" presStyleLbl="vennNode1" presStyleIdx="6" presStyleCnt="7">
        <dgm:presLayoutVars>
          <dgm:bulletEnabled val="1"/>
        </dgm:presLayoutVars>
      </dgm:prSet>
      <dgm:spPr/>
    </dgm:pt>
  </dgm:ptLst>
  <dgm:cxnLst>
    <dgm:cxn modelId="{79C84C0D-6396-4E26-AFC5-6D68C1BEDE9D}" srcId="{E7CC50EA-AA17-4261-A0C4-379F433EFF91}" destId="{04382ABD-8391-4F5A-90BC-D1F4DB75B282}" srcOrd="3" destOrd="0" parTransId="{1548F904-A5BC-41ED-A453-8A019E21ADCA}" sibTransId="{9F6D0C23-F468-411A-A332-40EECEE25474}"/>
    <dgm:cxn modelId="{5855D929-9694-4627-98C9-0A98A71DE813}" srcId="{E7CC50EA-AA17-4261-A0C4-379F433EFF91}" destId="{4011A180-8D24-4FBB-A50C-DF179D404921}" srcOrd="4" destOrd="0" parTransId="{16294FC4-E7BC-4B57-B850-B23336A9BEF2}" sibTransId="{B779990B-866F-4BFC-BD7B-DA6B9320E234}"/>
    <dgm:cxn modelId="{E16FAD42-3517-4023-9EC5-F3BF1DA8F2B9}" srcId="{E7CC50EA-AA17-4261-A0C4-379F433EFF91}" destId="{DA1A7F85-1B9F-4342-9A37-DDAB2D52D791}" srcOrd="5" destOrd="0" parTransId="{0A49BE46-CE59-402A-9536-67FA9DCE4B7E}" sibTransId="{1E081439-12AB-45C3-A3C9-7309503B2D71}"/>
    <dgm:cxn modelId="{EE092444-F413-4E47-B99D-9DD275A904D2}" type="presOf" srcId="{8F8AE4DF-EE3C-410D-ABF3-4E82645E5D23}" destId="{49AC5EE5-D71A-4C4B-8C21-681D4A29D58E}" srcOrd="0" destOrd="0" presId="urn:microsoft.com/office/officeart/2005/8/layout/radial3"/>
    <dgm:cxn modelId="{5D945E55-5614-4E99-94FB-6C5EE206D286}" srcId="{8F8AE4DF-EE3C-410D-ABF3-4E82645E5D23}" destId="{E7CC50EA-AA17-4261-A0C4-379F433EFF91}" srcOrd="0" destOrd="0" parTransId="{DFAE0DF0-05D7-4F9C-A7BB-1A5ACF57DCD9}" sibTransId="{F282AAAF-DE25-4C32-B58B-8BAE5C2C13BB}"/>
    <dgm:cxn modelId="{5C86B778-8D32-4AF5-986C-4441C66903BF}" type="presOf" srcId="{DA1A7F85-1B9F-4342-9A37-DDAB2D52D791}" destId="{76353BE3-ECED-4D94-85E2-6EBFA70723E8}" srcOrd="0" destOrd="0" presId="urn:microsoft.com/office/officeart/2005/8/layout/radial3"/>
    <dgm:cxn modelId="{442F337E-D20E-45D2-B722-30EA7B7071F9}" srcId="{E7CC50EA-AA17-4261-A0C4-379F433EFF91}" destId="{EBD1ECE0-448D-4968-8F47-A4D5F2A42174}" srcOrd="2" destOrd="0" parTransId="{B076D25C-89D4-4CB0-B604-8EE52D610472}" sibTransId="{46511BD0-70D6-46A1-B323-3447E0B04906}"/>
    <dgm:cxn modelId="{4735FAAF-4530-474A-B6C1-8C06497B638D}" type="presOf" srcId="{EBD1ECE0-448D-4968-8F47-A4D5F2A42174}" destId="{0638E321-8E57-4622-8578-4AB1CF807E54}" srcOrd="0" destOrd="0" presId="urn:microsoft.com/office/officeart/2005/8/layout/radial3"/>
    <dgm:cxn modelId="{F16D84B2-FA74-41B4-9E79-EB02B9C9D576}" type="presOf" srcId="{4011A180-8D24-4FBB-A50C-DF179D404921}" destId="{D07B2071-3B3C-47D5-BF6E-C62C3AD21D1D}" srcOrd="0" destOrd="0" presId="urn:microsoft.com/office/officeart/2005/8/layout/radial3"/>
    <dgm:cxn modelId="{F01446DF-92DA-4ACB-BBCC-786C666DAE3F}" type="presOf" srcId="{F843B5FF-F505-480C-A735-F676F49BE89F}" destId="{A806BBE2-3B6B-4067-8DA6-E67AD12093AE}" srcOrd="0" destOrd="0" presId="urn:microsoft.com/office/officeart/2005/8/layout/radial3"/>
    <dgm:cxn modelId="{997063E4-BC09-439B-A3FE-77A8676A498C}" srcId="{E7CC50EA-AA17-4261-A0C4-379F433EFF91}" destId="{BC731BBD-CF13-448B-844A-E65BD4C22576}" srcOrd="1" destOrd="0" parTransId="{F7391CE4-50A6-4A61-905D-587B9F3A599B}" sibTransId="{54B8DC48-AC33-417C-910A-911627CB72EA}"/>
    <dgm:cxn modelId="{E309DBE4-44C3-4435-8FF3-E4FC2985F09B}" type="presOf" srcId="{BC731BBD-CF13-448B-844A-E65BD4C22576}" destId="{0885112A-62CC-4AB5-944B-755D3616BEE3}" srcOrd="0" destOrd="0" presId="urn:microsoft.com/office/officeart/2005/8/layout/radial3"/>
    <dgm:cxn modelId="{F9B0A8F4-B189-4A0E-8C7C-37075A8DBEEE}" srcId="{E7CC50EA-AA17-4261-A0C4-379F433EFF91}" destId="{F843B5FF-F505-480C-A735-F676F49BE89F}" srcOrd="0" destOrd="0" parTransId="{8A1627E6-3BE3-4908-A09A-FDE31DB18DCA}" sibTransId="{12CBBAB6-56CC-4354-B647-66C4CDCA4775}"/>
    <dgm:cxn modelId="{50C2DAF8-7296-43AC-B366-C1450948EAE0}" type="presOf" srcId="{04382ABD-8391-4F5A-90BC-D1F4DB75B282}" destId="{35BA5414-5028-4532-AF6A-E81FD1981921}" srcOrd="0" destOrd="0" presId="urn:microsoft.com/office/officeart/2005/8/layout/radial3"/>
    <dgm:cxn modelId="{3E232CFF-05BA-4E1E-A755-27A72EBABD7B}" type="presOf" srcId="{E7CC50EA-AA17-4261-A0C4-379F433EFF91}" destId="{B4D65F8C-B254-4EE8-9223-57293EE97A59}" srcOrd="0" destOrd="0" presId="urn:microsoft.com/office/officeart/2005/8/layout/radial3"/>
    <dgm:cxn modelId="{2EDDC42E-ED83-480E-B1DC-B119B2EB3CEE}" type="presParOf" srcId="{49AC5EE5-D71A-4C4B-8C21-681D4A29D58E}" destId="{F46300FC-4AF5-4905-A8BF-450BC8E6B74E}" srcOrd="0" destOrd="0" presId="urn:microsoft.com/office/officeart/2005/8/layout/radial3"/>
    <dgm:cxn modelId="{007B40F4-CB41-4884-B590-909E7A5CC9B5}" type="presParOf" srcId="{F46300FC-4AF5-4905-A8BF-450BC8E6B74E}" destId="{B4D65F8C-B254-4EE8-9223-57293EE97A59}" srcOrd="0" destOrd="0" presId="urn:microsoft.com/office/officeart/2005/8/layout/radial3"/>
    <dgm:cxn modelId="{0AC2D5E2-1D01-430C-A1BC-E3D14FA07D15}" type="presParOf" srcId="{F46300FC-4AF5-4905-A8BF-450BC8E6B74E}" destId="{A806BBE2-3B6B-4067-8DA6-E67AD12093AE}" srcOrd="1" destOrd="0" presId="urn:microsoft.com/office/officeart/2005/8/layout/radial3"/>
    <dgm:cxn modelId="{5B8B29F4-A8A8-46DF-9167-FB0A6DB66397}" type="presParOf" srcId="{F46300FC-4AF5-4905-A8BF-450BC8E6B74E}" destId="{0885112A-62CC-4AB5-944B-755D3616BEE3}" srcOrd="2" destOrd="0" presId="urn:microsoft.com/office/officeart/2005/8/layout/radial3"/>
    <dgm:cxn modelId="{0AF95B31-2172-4556-9A9D-AECA0794A0E7}" type="presParOf" srcId="{F46300FC-4AF5-4905-A8BF-450BC8E6B74E}" destId="{0638E321-8E57-4622-8578-4AB1CF807E54}" srcOrd="3" destOrd="0" presId="urn:microsoft.com/office/officeart/2005/8/layout/radial3"/>
    <dgm:cxn modelId="{C77B0494-6396-4885-B997-7ED5AED1E313}" type="presParOf" srcId="{F46300FC-4AF5-4905-A8BF-450BC8E6B74E}" destId="{35BA5414-5028-4532-AF6A-E81FD1981921}" srcOrd="4" destOrd="0" presId="urn:microsoft.com/office/officeart/2005/8/layout/radial3"/>
    <dgm:cxn modelId="{242964D3-A73C-46B6-9EC9-CA300B40BD1A}" type="presParOf" srcId="{F46300FC-4AF5-4905-A8BF-450BC8E6B74E}" destId="{D07B2071-3B3C-47D5-BF6E-C62C3AD21D1D}" srcOrd="5" destOrd="0" presId="urn:microsoft.com/office/officeart/2005/8/layout/radial3"/>
    <dgm:cxn modelId="{77270A9E-737C-4553-BB6F-140BF3C2FD22}" type="presParOf" srcId="{F46300FC-4AF5-4905-A8BF-450BC8E6B74E}" destId="{76353BE3-ECED-4D94-85E2-6EBFA70723E8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D65F8C-B254-4EE8-9223-57293EE97A59}">
      <dsp:nvSpPr>
        <dsp:cNvPr id="0" name=""/>
        <dsp:cNvSpPr/>
      </dsp:nvSpPr>
      <dsp:spPr>
        <a:xfrm>
          <a:off x="418928" y="946296"/>
          <a:ext cx="1043647" cy="1043647"/>
        </a:xfrm>
        <a:prstGeom prst="ellipse">
          <a:avLst/>
        </a:prstGeom>
        <a:solidFill>
          <a:schemeClr val="accent4">
            <a:lumMod val="40000"/>
            <a:lumOff val="6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8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学び続ける力</a:t>
          </a:r>
        </a:p>
      </dsp:txBody>
      <dsp:txXfrm>
        <a:off x="571767" y="1099135"/>
        <a:ext cx="737969" cy="737969"/>
      </dsp:txXfrm>
    </dsp:sp>
    <dsp:sp modelId="{A806BBE2-3B6B-4067-8DA6-E67AD12093AE}">
      <dsp:nvSpPr>
        <dsp:cNvPr id="0" name=""/>
        <dsp:cNvSpPr/>
      </dsp:nvSpPr>
      <dsp:spPr>
        <a:xfrm>
          <a:off x="679840" y="527553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挑戦</a:t>
          </a:r>
        </a:p>
      </dsp:txBody>
      <dsp:txXfrm>
        <a:off x="756259" y="603972"/>
        <a:ext cx="368985" cy="368985"/>
      </dsp:txXfrm>
    </dsp:sp>
    <dsp:sp modelId="{0885112A-62CC-4AB5-944B-755D3616BEE3}">
      <dsp:nvSpPr>
        <dsp:cNvPr id="0" name=""/>
        <dsp:cNvSpPr/>
      </dsp:nvSpPr>
      <dsp:spPr>
        <a:xfrm>
          <a:off x="1268438" y="867380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ポジ</a:t>
          </a:r>
          <a:br>
            <a:rPr kumimoji="1"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ティブ</a:t>
          </a:r>
        </a:p>
      </dsp:txBody>
      <dsp:txXfrm>
        <a:off x="1344857" y="943799"/>
        <a:ext cx="368985" cy="368985"/>
      </dsp:txXfrm>
    </dsp:sp>
    <dsp:sp modelId="{0638E321-8E57-4622-8578-4AB1CF807E54}">
      <dsp:nvSpPr>
        <dsp:cNvPr id="0" name=""/>
        <dsp:cNvSpPr/>
      </dsp:nvSpPr>
      <dsp:spPr>
        <a:xfrm>
          <a:off x="1268438" y="1547035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粘り</a:t>
          </a:r>
          <a:br>
            <a:rPr kumimoji="1"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強さ</a:t>
          </a:r>
        </a:p>
      </dsp:txBody>
      <dsp:txXfrm>
        <a:off x="1344857" y="1623454"/>
        <a:ext cx="368985" cy="368985"/>
      </dsp:txXfrm>
    </dsp:sp>
    <dsp:sp modelId="{35BA5414-5028-4532-AF6A-E81FD1981921}">
      <dsp:nvSpPr>
        <dsp:cNvPr id="0" name=""/>
        <dsp:cNvSpPr/>
      </dsp:nvSpPr>
      <dsp:spPr>
        <a:xfrm>
          <a:off x="679840" y="1886862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自己</a:t>
          </a:r>
          <a:br>
            <a:rPr kumimoji="1"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理解</a:t>
          </a:r>
        </a:p>
      </dsp:txBody>
      <dsp:txXfrm>
        <a:off x="756259" y="1963281"/>
        <a:ext cx="368985" cy="368985"/>
      </dsp:txXfrm>
    </dsp:sp>
    <dsp:sp modelId="{D07B2071-3B3C-47D5-BF6E-C62C3AD21D1D}">
      <dsp:nvSpPr>
        <dsp:cNvPr id="0" name=""/>
        <dsp:cNvSpPr/>
      </dsp:nvSpPr>
      <dsp:spPr>
        <a:xfrm>
          <a:off x="91242" y="1547035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他者</a:t>
          </a:r>
          <a:br>
            <a:rPr kumimoji="1"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</a:b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受容</a:t>
          </a:r>
        </a:p>
      </dsp:txBody>
      <dsp:txXfrm>
        <a:off x="167661" y="1623454"/>
        <a:ext cx="368985" cy="368985"/>
      </dsp:txXfrm>
    </dsp:sp>
    <dsp:sp modelId="{76353BE3-ECED-4D94-85E2-6EBFA70723E8}">
      <dsp:nvSpPr>
        <dsp:cNvPr id="0" name=""/>
        <dsp:cNvSpPr/>
      </dsp:nvSpPr>
      <dsp:spPr>
        <a:xfrm>
          <a:off x="91242" y="867380"/>
          <a:ext cx="521823" cy="521823"/>
        </a:xfrm>
        <a:prstGeom prst="ellipse">
          <a:avLst/>
        </a:prstGeom>
        <a:solidFill>
          <a:schemeClr val="accent6">
            <a:lumMod val="20000"/>
            <a:lumOff val="80000"/>
            <a:alpha val="5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協調性</a:t>
          </a:r>
        </a:p>
      </dsp:txBody>
      <dsp:txXfrm>
        <a:off x="167661" y="943799"/>
        <a:ext cx="368985" cy="36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9327-40B9-45D6-A9BA-A08D0BE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pc037p01</cp:lastModifiedBy>
  <cp:revision>2</cp:revision>
  <cp:lastPrinted>2022-02-28T08:13:00Z</cp:lastPrinted>
  <dcterms:created xsi:type="dcterms:W3CDTF">2026-03-11T02:53:00Z</dcterms:created>
  <dcterms:modified xsi:type="dcterms:W3CDTF">2026-03-11T02:53:00Z</dcterms:modified>
</cp:coreProperties>
</file>